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2390" w14:textId="66B7A91C" w:rsidR="0031433C" w:rsidRPr="00FC7FAD" w:rsidRDefault="00FC7FAD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proofErr w:type="spellStart"/>
      <w:r>
        <w:rPr>
          <w:rFonts w:ascii="Calibri" w:hAnsi="Calibri" w:cs="Calibri"/>
          <w:b/>
          <w:spacing w:val="-4"/>
          <w:sz w:val="24"/>
          <w:szCs w:val="24"/>
          <w:lang w:val="hr-HR"/>
        </w:rPr>
        <w:t>Progeo</w:t>
      </w:r>
      <w:proofErr w:type="spellEnd"/>
      <w:r w:rsidR="00764B5D" w:rsidRPr="00FC7FAD">
        <w:rPr>
          <w:rFonts w:ascii="Calibri" w:hAnsi="Calibri" w:cs="Calibri"/>
          <w:b/>
          <w:spacing w:val="-4"/>
          <w:sz w:val="24"/>
          <w:szCs w:val="24"/>
          <w:lang w:val="hr-HR"/>
        </w:rPr>
        <w:t xml:space="preserve"> d.o.o., </w:t>
      </w:r>
      <w:r>
        <w:rPr>
          <w:rFonts w:ascii="Calibri" w:hAnsi="Calibri" w:cs="Calibri"/>
          <w:bCs/>
          <w:spacing w:val="-4"/>
          <w:sz w:val="24"/>
          <w:szCs w:val="24"/>
          <w:lang w:val="hr-HR"/>
        </w:rPr>
        <w:t xml:space="preserve">Drage </w:t>
      </w:r>
      <w:proofErr w:type="spellStart"/>
      <w:r>
        <w:rPr>
          <w:rFonts w:ascii="Calibri" w:hAnsi="Calibri" w:cs="Calibri"/>
          <w:bCs/>
          <w:spacing w:val="-4"/>
          <w:sz w:val="24"/>
          <w:szCs w:val="24"/>
          <w:lang w:val="hr-HR"/>
        </w:rPr>
        <w:t>Ščitara</w:t>
      </w:r>
      <w:proofErr w:type="spellEnd"/>
      <w:r>
        <w:rPr>
          <w:rFonts w:ascii="Calibri" w:hAnsi="Calibri" w:cs="Calibri"/>
          <w:bCs/>
          <w:spacing w:val="-4"/>
          <w:sz w:val="24"/>
          <w:szCs w:val="24"/>
          <w:lang w:val="hr-HR"/>
        </w:rPr>
        <w:t xml:space="preserve"> 34,</w:t>
      </w:r>
      <w:r w:rsidR="009104C5" w:rsidRPr="00FC7FAD">
        <w:rPr>
          <w:rFonts w:ascii="Calibri" w:hAnsi="Calibri" w:cs="Calibri"/>
          <w:bCs/>
          <w:spacing w:val="-4"/>
          <w:sz w:val="24"/>
          <w:szCs w:val="24"/>
          <w:lang w:val="hr-HR"/>
        </w:rPr>
        <w:t xml:space="preserve"> </w:t>
      </w:r>
      <w:r w:rsidR="009104C5" w:rsidRPr="00FC7FAD">
        <w:rPr>
          <w:rFonts w:ascii="Calibri" w:hAnsi="Calibri" w:cs="Calibri"/>
          <w:sz w:val="24"/>
          <w:szCs w:val="24"/>
        </w:rPr>
        <w:t xml:space="preserve">Rijeka, 51000 </w:t>
      </w:r>
      <w:r w:rsidR="00764B5D" w:rsidRPr="00FC7FAD">
        <w:rPr>
          <w:rFonts w:ascii="Calibri" w:hAnsi="Calibri" w:cs="Calibri"/>
          <w:bCs/>
          <w:spacing w:val="-4"/>
          <w:sz w:val="24"/>
          <w:szCs w:val="24"/>
          <w:lang w:val="hr-HR"/>
        </w:rPr>
        <w:t xml:space="preserve"> OIB: </w:t>
      </w:r>
      <w:r>
        <w:rPr>
          <w:rFonts w:ascii="Calibri" w:hAnsi="Calibri" w:cs="Calibri"/>
          <w:bCs/>
          <w:spacing w:val="-4"/>
          <w:sz w:val="24"/>
          <w:szCs w:val="24"/>
          <w:lang w:val="hr-HR"/>
        </w:rPr>
        <w:t>90772684213</w:t>
      </w:r>
      <w:r w:rsidR="0031433C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, </w:t>
      </w:r>
      <w:r w:rsidR="00BF6D39" w:rsidRPr="00FC7FAD">
        <w:rPr>
          <w:rFonts w:ascii="Calibri" w:hAnsi="Calibri" w:cs="Calibri"/>
          <w:spacing w:val="-4"/>
          <w:sz w:val="24"/>
          <w:szCs w:val="24"/>
          <w:lang w:val="hr-HR"/>
        </w:rPr>
        <w:t>koje</w:t>
      </w:r>
      <w:r w:rsidR="00764B5D" w:rsidRPr="00FC7FAD">
        <w:rPr>
          <w:rFonts w:ascii="Calibri" w:hAnsi="Calibri" w:cs="Calibri"/>
          <w:spacing w:val="-4"/>
          <w:sz w:val="24"/>
          <w:szCs w:val="24"/>
          <w:lang w:val="hr-HR"/>
        </w:rPr>
        <w:t>g</w:t>
      </w:r>
      <w:r w:rsidR="00BF6D39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</w:t>
      </w:r>
      <w:r w:rsidR="0031433C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zastupa direktor </w:t>
      </w:r>
      <w:r>
        <w:rPr>
          <w:rFonts w:ascii="Calibri" w:hAnsi="Calibri" w:cs="Calibri"/>
          <w:spacing w:val="-4"/>
          <w:sz w:val="24"/>
          <w:szCs w:val="24"/>
          <w:lang w:val="hr-HR"/>
        </w:rPr>
        <w:t>Dražen Lenac</w:t>
      </w:r>
      <w:r w:rsidR="00BF6D39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( u daljnjem tekstu: </w:t>
      </w:r>
      <w:r w:rsidR="00BF6D39" w:rsidRPr="00FC7FAD">
        <w:rPr>
          <w:rFonts w:ascii="Calibri" w:hAnsi="Calibri" w:cs="Calibri"/>
          <w:b/>
          <w:spacing w:val="-4"/>
          <w:sz w:val="24"/>
          <w:szCs w:val="24"/>
          <w:lang w:val="hr-HR"/>
        </w:rPr>
        <w:t>Naručitelj),</w:t>
      </w:r>
    </w:p>
    <w:p w14:paraId="372B2B4C" w14:textId="77777777" w:rsidR="0093534F" w:rsidRPr="00FC7FAD" w:rsidRDefault="0093534F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i</w:t>
      </w:r>
    </w:p>
    <w:p w14:paraId="0E28D03D" w14:textId="77777777" w:rsidR="0031433C" w:rsidRPr="00FC7FAD" w:rsidRDefault="0031433C" w:rsidP="00D62D97">
      <w:pPr>
        <w:spacing w:after="240" w:line="276" w:lineRule="auto"/>
        <w:jc w:val="both"/>
        <w:rPr>
          <w:rFonts w:ascii="Calibri" w:hAnsi="Calibri" w:cs="Calibri"/>
          <w:b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_____________________________</w:t>
      </w:r>
      <w:r w:rsidR="00D4514E"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______________________</w:t>
      </w:r>
      <w:r w:rsidR="00D4514E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(Naziv i adresa Ponuditelja)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, OIB: </w:t>
      </w:r>
      <w:r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______________</w:t>
      </w:r>
      <w:r w:rsidR="008D00BB"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, </w:t>
      </w:r>
      <w:r w:rsidR="00BF6D39" w:rsidRPr="00FC7FAD">
        <w:rPr>
          <w:rFonts w:ascii="Calibri" w:hAnsi="Calibri" w:cs="Calibri"/>
          <w:spacing w:val="-4"/>
          <w:sz w:val="24"/>
          <w:szCs w:val="24"/>
          <w:lang w:val="hr-HR"/>
        </w:rPr>
        <w:t>zastupano po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</w:t>
      </w:r>
      <w:r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________________</w:t>
      </w:r>
      <w:r w:rsidR="008D00BB"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___</w:t>
      </w:r>
      <w:r w:rsidR="00BF6D39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(u daljnjem tekstu: </w:t>
      </w:r>
      <w:r w:rsidR="00BF6D39" w:rsidRPr="00FC7FAD">
        <w:rPr>
          <w:rFonts w:ascii="Calibri" w:hAnsi="Calibri" w:cs="Calibri"/>
          <w:b/>
          <w:spacing w:val="-4"/>
          <w:sz w:val="24"/>
          <w:szCs w:val="24"/>
          <w:lang w:val="hr-HR"/>
        </w:rPr>
        <w:t>Ponuditelj)</w:t>
      </w:r>
    </w:p>
    <w:p w14:paraId="7CB8D361" w14:textId="5337D9BA" w:rsidR="00082257" w:rsidRPr="00FC7FAD" w:rsidRDefault="00BF6D39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zaključuju sljedeći</w:t>
      </w:r>
    </w:p>
    <w:p w14:paraId="77D96C6F" w14:textId="01A9A5B7" w:rsidR="0031433C" w:rsidRPr="00FC7FAD" w:rsidRDefault="00902BDF" w:rsidP="00D62D97">
      <w:pPr>
        <w:spacing w:after="240" w:line="276" w:lineRule="auto"/>
        <w:jc w:val="center"/>
        <w:rPr>
          <w:rFonts w:ascii="Calibri" w:hAnsi="Calibri" w:cs="Calibri"/>
          <w:b/>
          <w:sz w:val="32"/>
          <w:szCs w:val="32"/>
          <w:lang w:val="hr-HR"/>
        </w:rPr>
      </w:pPr>
      <w:r w:rsidRPr="00FC7FAD">
        <w:rPr>
          <w:rFonts w:ascii="Calibri" w:hAnsi="Calibri" w:cs="Calibri"/>
          <w:b/>
          <w:sz w:val="32"/>
          <w:szCs w:val="32"/>
          <w:lang w:val="hr-HR"/>
        </w:rPr>
        <w:t>Prilog 1</w:t>
      </w:r>
      <w:r w:rsidR="00764B5D" w:rsidRPr="00FC7FAD">
        <w:rPr>
          <w:rFonts w:ascii="Calibri" w:hAnsi="Calibri" w:cs="Calibri"/>
          <w:b/>
          <w:sz w:val="32"/>
          <w:szCs w:val="32"/>
          <w:lang w:val="hr-HR"/>
        </w:rPr>
        <w:t>0</w:t>
      </w:r>
      <w:r w:rsidR="00BF6D39" w:rsidRPr="00FC7FAD">
        <w:rPr>
          <w:rFonts w:ascii="Calibri" w:hAnsi="Calibri" w:cs="Calibri"/>
          <w:b/>
          <w:sz w:val="32"/>
          <w:szCs w:val="32"/>
          <w:lang w:val="hr-HR"/>
        </w:rPr>
        <w:t xml:space="preserve">. </w:t>
      </w:r>
      <w:r w:rsidR="0031433C" w:rsidRPr="00FC7FAD">
        <w:rPr>
          <w:rFonts w:ascii="Calibri" w:hAnsi="Calibri" w:cs="Calibri"/>
          <w:b/>
          <w:sz w:val="32"/>
          <w:szCs w:val="32"/>
          <w:lang w:val="hr-HR"/>
        </w:rPr>
        <w:t xml:space="preserve">UGOVOR O </w:t>
      </w:r>
      <w:r w:rsidR="00BF6D39" w:rsidRPr="00FC7FAD">
        <w:rPr>
          <w:rFonts w:ascii="Calibri" w:hAnsi="Calibri" w:cs="Calibri"/>
          <w:b/>
          <w:sz w:val="32"/>
          <w:szCs w:val="32"/>
          <w:lang w:val="hr-HR"/>
        </w:rPr>
        <w:t>NABAVI ROBE</w:t>
      </w:r>
    </w:p>
    <w:p w14:paraId="0E76A661" w14:textId="77777777" w:rsidR="0031433C" w:rsidRPr="00FC7FAD" w:rsidRDefault="00BF6D39" w:rsidP="00D62D97">
      <w:pPr>
        <w:spacing w:after="240" w:line="276" w:lineRule="auto"/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z w:val="24"/>
          <w:szCs w:val="24"/>
          <w:lang w:val="hr-HR"/>
        </w:rPr>
        <w:t>PREDMET UGOVORA</w:t>
      </w:r>
    </w:p>
    <w:p w14:paraId="78D98551" w14:textId="77777777" w:rsidR="0031433C" w:rsidRPr="00FC7FAD" w:rsidRDefault="0031433C" w:rsidP="00D62D97">
      <w:pPr>
        <w:spacing w:after="240" w:line="276" w:lineRule="auto"/>
        <w:jc w:val="center"/>
        <w:rPr>
          <w:rFonts w:ascii="Calibri" w:hAnsi="Calibri" w:cs="Calibri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>Članak 1.</w:t>
      </w:r>
    </w:p>
    <w:p w14:paraId="4BDC6977" w14:textId="77777777" w:rsidR="00B01029" w:rsidRPr="00FC7FAD" w:rsidRDefault="00D4514E" w:rsidP="00D62D97">
      <w:pPr>
        <w:spacing w:after="240" w:line="276" w:lineRule="auto"/>
        <w:jc w:val="both"/>
        <w:rPr>
          <w:rFonts w:ascii="Calibri" w:hAnsi="Calibri" w:cs="Calibri"/>
          <w:spacing w:val="1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(1) </w:t>
      </w: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ab/>
        <w:t xml:space="preserve">Ugovorne strane sklapaju ovaj Ugovor temeljem Odluke o odabiru od </w:t>
      </w:r>
      <w:r w:rsidR="00BF6AFE" w:rsidRPr="00FC7FAD">
        <w:rPr>
          <w:rFonts w:ascii="Calibri" w:hAnsi="Calibri" w:cs="Calibri"/>
          <w:spacing w:val="1"/>
          <w:sz w:val="24"/>
          <w:szCs w:val="24"/>
          <w:lang w:val="hr-HR"/>
        </w:rPr>
        <w:t>_</w:t>
      </w: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>__.</w:t>
      </w:r>
      <w:r w:rsidR="00BF6AFE" w:rsidRPr="00FC7FAD">
        <w:rPr>
          <w:rFonts w:ascii="Calibri" w:hAnsi="Calibri" w:cs="Calibri"/>
          <w:spacing w:val="1"/>
          <w:sz w:val="24"/>
          <w:szCs w:val="24"/>
          <w:lang w:val="hr-HR"/>
        </w:rPr>
        <w:t>_</w:t>
      </w: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>__.</w:t>
      </w:r>
      <w:r w:rsidR="00DB77AC" w:rsidRPr="00FC7FAD">
        <w:rPr>
          <w:rFonts w:ascii="Calibri" w:hAnsi="Calibri" w:cs="Calibri"/>
          <w:spacing w:val="1"/>
          <w:sz w:val="24"/>
          <w:szCs w:val="24"/>
          <w:lang w:val="hr-HR"/>
        </w:rPr>
        <w:t>_____</w:t>
      </w: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., donesene u postupku nabave </w:t>
      </w:r>
      <w:r w:rsidR="00B01029" w:rsidRPr="00FC7FAD">
        <w:rPr>
          <w:rFonts w:ascii="Calibri" w:hAnsi="Calibri" w:cs="Calibri"/>
          <w:spacing w:val="1"/>
          <w:sz w:val="24"/>
          <w:szCs w:val="24"/>
          <w:lang w:val="hr-HR"/>
        </w:rPr>
        <w:t>sljedeć</w:t>
      </w:r>
      <w:r w:rsidR="00640779" w:rsidRPr="00FC7FAD">
        <w:rPr>
          <w:rFonts w:ascii="Calibri" w:hAnsi="Calibri" w:cs="Calibri"/>
          <w:spacing w:val="1"/>
          <w:sz w:val="24"/>
          <w:szCs w:val="24"/>
          <w:lang w:val="hr-HR"/>
        </w:rPr>
        <w:t>eg</w:t>
      </w:r>
      <w:r w:rsidR="00B01029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 predmeta nabave</w:t>
      </w:r>
      <w:r w:rsidR="00640779" w:rsidRPr="00FC7FAD">
        <w:rPr>
          <w:rFonts w:ascii="Calibri" w:hAnsi="Calibri" w:cs="Calibri"/>
          <w:spacing w:val="1"/>
          <w:sz w:val="24"/>
          <w:szCs w:val="24"/>
          <w:lang w:val="hr-HR"/>
        </w:rPr>
        <w:t>:</w:t>
      </w:r>
    </w:p>
    <w:p w14:paraId="0F290076" w14:textId="31C5B471" w:rsidR="00902BDF" w:rsidRPr="00FC7FAD" w:rsidRDefault="00FC7FAD" w:rsidP="00902BDF">
      <w:pPr>
        <w:pStyle w:val="Odlomakpopisa"/>
        <w:numPr>
          <w:ilvl w:val="0"/>
          <w:numId w:val="7"/>
        </w:numPr>
        <w:ind w:left="1068"/>
        <w:rPr>
          <w:rFonts w:ascii="Calibri" w:hAnsi="Calibri" w:cs="Calibri"/>
          <w:noProof/>
          <w:sz w:val="24"/>
          <w:szCs w:val="24"/>
          <w:lang w:val="hr-HR"/>
        </w:rPr>
      </w:pPr>
      <w:r>
        <w:rPr>
          <w:rFonts w:ascii="Calibri" w:hAnsi="Calibri" w:cs="Calibri"/>
          <w:noProof/>
          <w:sz w:val="24"/>
          <w:szCs w:val="24"/>
          <w:lang w:val="hr-HR"/>
        </w:rPr>
        <w:t>Laserski skener</w:t>
      </w:r>
    </w:p>
    <w:p w14:paraId="208D5FC4" w14:textId="77777777" w:rsidR="00902BDF" w:rsidRPr="00FC7FAD" w:rsidRDefault="00902BDF" w:rsidP="00764B5D">
      <w:pPr>
        <w:rPr>
          <w:rFonts w:ascii="Calibri" w:hAnsi="Calibri" w:cs="Calibri"/>
          <w:noProof/>
          <w:sz w:val="24"/>
          <w:szCs w:val="24"/>
          <w:lang w:val="hr-HR"/>
        </w:rPr>
      </w:pPr>
    </w:p>
    <w:p w14:paraId="709B4338" w14:textId="77777777" w:rsidR="00902BDF" w:rsidRPr="00FC7FAD" w:rsidRDefault="00902BDF" w:rsidP="00902BDF">
      <w:pPr>
        <w:pStyle w:val="Odlomakpopisa"/>
        <w:ind w:left="1440"/>
        <w:rPr>
          <w:rFonts w:ascii="Calibri" w:hAnsi="Calibri" w:cs="Calibri"/>
          <w:noProof/>
          <w:sz w:val="24"/>
          <w:szCs w:val="24"/>
          <w:lang w:val="hr-HR"/>
        </w:rPr>
      </w:pPr>
    </w:p>
    <w:p w14:paraId="2A6E7051" w14:textId="0197F9CA" w:rsidR="00840A74" w:rsidRPr="00FC7FAD" w:rsidRDefault="000A1C3A" w:rsidP="000A1C3A">
      <w:pPr>
        <w:spacing w:after="240" w:line="276" w:lineRule="auto"/>
        <w:jc w:val="both"/>
        <w:rPr>
          <w:rFonts w:ascii="Calibri" w:hAnsi="Calibri" w:cs="Calibri"/>
          <w:spacing w:val="1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 </w:t>
      </w:r>
      <w:r w:rsidR="00D4514E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(2) </w:t>
      </w:r>
      <w:r w:rsidR="00D4514E" w:rsidRPr="00FC7FAD">
        <w:rPr>
          <w:rFonts w:ascii="Calibri" w:hAnsi="Calibri" w:cs="Calibri"/>
          <w:spacing w:val="1"/>
          <w:sz w:val="24"/>
          <w:szCs w:val="24"/>
          <w:lang w:val="hr-HR"/>
        </w:rPr>
        <w:tab/>
        <w:t>Ugovorne strane utvrđuju da je predmet ovog</w:t>
      </w:r>
      <w:r w:rsidR="00971F85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 </w:t>
      </w:r>
      <w:r w:rsidR="00D4514E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Ugovora nabava </w:t>
      </w:r>
      <w:r w:rsidR="00B01029" w:rsidRPr="00FC7FAD">
        <w:rPr>
          <w:rFonts w:ascii="Calibri" w:hAnsi="Calibri" w:cs="Calibri"/>
          <w:spacing w:val="1"/>
          <w:sz w:val="24"/>
          <w:szCs w:val="24"/>
          <w:lang w:val="hr-HR"/>
        </w:rPr>
        <w:t>sljedeć</w:t>
      </w:r>
      <w:r w:rsidR="00640779" w:rsidRPr="00FC7FAD">
        <w:rPr>
          <w:rFonts w:ascii="Calibri" w:hAnsi="Calibri" w:cs="Calibri"/>
          <w:spacing w:val="1"/>
          <w:sz w:val="24"/>
          <w:szCs w:val="24"/>
          <w:lang w:val="hr-HR"/>
        </w:rPr>
        <w:t>eg</w:t>
      </w:r>
      <w:r w:rsidR="00B01029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 predmeta nabave: </w:t>
      </w:r>
      <w:r w:rsidR="005132FC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   </w:t>
      </w:r>
    </w:p>
    <w:p w14:paraId="3613EDB9" w14:textId="629F41EB" w:rsidR="00902BDF" w:rsidRPr="00FC7FAD" w:rsidRDefault="00FC7FAD" w:rsidP="00902BDF">
      <w:pPr>
        <w:pStyle w:val="Odlomakpopisa"/>
        <w:numPr>
          <w:ilvl w:val="0"/>
          <w:numId w:val="8"/>
        </w:numPr>
        <w:spacing w:after="240" w:line="276" w:lineRule="auto"/>
        <w:jc w:val="both"/>
        <w:rPr>
          <w:rFonts w:ascii="Calibri" w:hAnsi="Calibri" w:cs="Calibri"/>
          <w:noProof/>
          <w:sz w:val="24"/>
          <w:szCs w:val="24"/>
          <w:lang w:val="hr-HR"/>
        </w:rPr>
      </w:pPr>
      <w:r>
        <w:rPr>
          <w:rFonts w:ascii="Calibri" w:hAnsi="Calibri" w:cs="Calibri"/>
          <w:noProof/>
          <w:sz w:val="24"/>
          <w:szCs w:val="24"/>
          <w:lang w:val="hr-HR"/>
        </w:rPr>
        <w:t>Laserski skener</w:t>
      </w:r>
    </w:p>
    <w:p w14:paraId="40F56BC8" w14:textId="77777777" w:rsidR="00902BDF" w:rsidRPr="00FC7FAD" w:rsidRDefault="00902BDF" w:rsidP="00902BDF">
      <w:pPr>
        <w:pStyle w:val="Odlomakpopisa"/>
        <w:spacing w:after="240" w:line="276" w:lineRule="auto"/>
        <w:jc w:val="both"/>
        <w:rPr>
          <w:rFonts w:ascii="Calibri" w:hAnsi="Calibri" w:cs="Calibri"/>
          <w:noProof/>
          <w:sz w:val="24"/>
          <w:szCs w:val="24"/>
          <w:lang w:val="hr-HR"/>
        </w:rPr>
      </w:pPr>
    </w:p>
    <w:p w14:paraId="3F949114" w14:textId="77777777" w:rsidR="00FC7FAD" w:rsidRDefault="00E903D0" w:rsidP="00D62D97">
      <w:pPr>
        <w:spacing w:after="240" w:line="276" w:lineRule="auto"/>
        <w:jc w:val="both"/>
        <w:rPr>
          <w:b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(3) 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ab/>
      </w:r>
      <w:r w:rsidR="0029674D" w:rsidRPr="00FC7FAD">
        <w:rPr>
          <w:rFonts w:ascii="Calibri" w:hAnsi="Calibri" w:cs="Calibri"/>
          <w:spacing w:val="-4"/>
          <w:sz w:val="24"/>
          <w:szCs w:val="24"/>
          <w:lang w:val="hr-HR"/>
        </w:rPr>
        <w:t>R</w:t>
      </w:r>
      <w:r w:rsidR="00840A74" w:rsidRPr="00FC7FAD">
        <w:rPr>
          <w:rFonts w:ascii="Calibri" w:hAnsi="Calibri" w:cs="Calibri"/>
          <w:spacing w:val="2"/>
          <w:sz w:val="24"/>
          <w:szCs w:val="24"/>
          <w:lang w:val="hr-HR"/>
        </w:rPr>
        <w:t xml:space="preserve">oba se dostavlja </w:t>
      </w:r>
      <w:r w:rsidR="0031433C" w:rsidRPr="00FC7FAD">
        <w:rPr>
          <w:rFonts w:ascii="Calibri" w:hAnsi="Calibri" w:cs="Calibri"/>
          <w:spacing w:val="2"/>
          <w:sz w:val="24"/>
          <w:szCs w:val="24"/>
          <w:lang w:val="hr-HR"/>
        </w:rPr>
        <w:t xml:space="preserve">u sklopu </w:t>
      </w:r>
      <w:r w:rsidR="00FC7FAD">
        <w:rPr>
          <w:rFonts w:ascii="Calibri" w:hAnsi="Calibri" w:cs="Calibri"/>
          <w:spacing w:val="2"/>
          <w:sz w:val="24"/>
          <w:szCs w:val="24"/>
          <w:lang w:val="hr-HR"/>
        </w:rPr>
        <w:t>p</w:t>
      </w:r>
      <w:r w:rsidR="0031433C" w:rsidRPr="00FC7FAD">
        <w:rPr>
          <w:rFonts w:ascii="Calibri" w:hAnsi="Calibri" w:cs="Calibri"/>
          <w:spacing w:val="2"/>
          <w:sz w:val="24"/>
          <w:szCs w:val="24"/>
          <w:lang w:val="hr-HR"/>
        </w:rPr>
        <w:t>rojekta</w:t>
      </w:r>
      <w:r w:rsidR="00FC7FAD">
        <w:rPr>
          <w:rFonts w:ascii="Calibri" w:hAnsi="Calibri" w:cs="Calibri"/>
          <w:spacing w:val="2"/>
          <w:sz w:val="24"/>
          <w:szCs w:val="24"/>
          <w:lang w:val="hr-HR"/>
        </w:rPr>
        <w:t xml:space="preserve">: </w:t>
      </w:r>
      <w:r w:rsidR="0031433C" w:rsidRPr="00FC7FAD">
        <w:rPr>
          <w:rFonts w:ascii="Calibri" w:hAnsi="Calibri" w:cs="Calibri"/>
          <w:spacing w:val="2"/>
          <w:sz w:val="24"/>
          <w:szCs w:val="24"/>
          <w:lang w:val="hr-HR"/>
        </w:rPr>
        <w:t xml:space="preserve"> </w:t>
      </w:r>
      <w:r w:rsidR="00FC7FAD" w:rsidRPr="00C456B7">
        <w:rPr>
          <w:rFonts w:cstheme="minorHAnsi"/>
          <w:b/>
          <w:bCs/>
          <w:szCs w:val="24"/>
          <w:lang w:val="hr-HR"/>
        </w:rPr>
        <w:t>„</w:t>
      </w:r>
      <w:r w:rsidR="00FC7FAD" w:rsidRPr="00A845C8">
        <w:rPr>
          <w:rFonts w:cstheme="minorHAnsi"/>
          <w:b/>
          <w:bCs/>
          <w:szCs w:val="24"/>
          <w:lang w:val="hr-HR"/>
        </w:rPr>
        <w:t>Povećanje konkurentnosti optimizacijom poslovnih procesa poduzeća</w:t>
      </w:r>
      <w:r w:rsidR="00FC7FAD">
        <w:rPr>
          <w:rFonts w:cstheme="minorHAnsi"/>
          <w:b/>
          <w:bCs/>
          <w:szCs w:val="24"/>
          <w:lang w:val="hr-HR"/>
        </w:rPr>
        <w:t xml:space="preserve"> </w:t>
      </w:r>
      <w:r w:rsidR="00FC7FAD" w:rsidRPr="00A845C8">
        <w:rPr>
          <w:rFonts w:cstheme="minorHAnsi"/>
          <w:b/>
          <w:bCs/>
          <w:szCs w:val="24"/>
          <w:lang w:val="hr-HR"/>
        </w:rPr>
        <w:t>PROGEO d.o.o</w:t>
      </w:r>
      <w:r w:rsidR="00FC7FAD">
        <w:rPr>
          <w:b/>
          <w:lang w:val="hr-HR"/>
        </w:rPr>
        <w:t>“</w:t>
      </w:r>
    </w:p>
    <w:p w14:paraId="078F36A3" w14:textId="4648D9B2" w:rsidR="0063375F" w:rsidRPr="00FC7FAD" w:rsidRDefault="0063375F" w:rsidP="00D62D97">
      <w:pPr>
        <w:spacing w:after="240" w:line="276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FC7FAD">
        <w:rPr>
          <w:rFonts w:ascii="Calibri" w:hAnsi="Calibri" w:cs="Calibri"/>
          <w:i/>
          <w:sz w:val="24"/>
          <w:szCs w:val="24"/>
          <w:lang w:val="hr-HR"/>
        </w:rPr>
        <w:t xml:space="preserve"> </w:t>
      </w:r>
      <w:r w:rsidR="00A2258E" w:rsidRPr="00FC7FAD">
        <w:rPr>
          <w:rFonts w:ascii="Calibri" w:hAnsi="Calibri" w:cs="Calibri"/>
          <w:sz w:val="24"/>
          <w:szCs w:val="24"/>
          <w:lang w:val="hr-HR"/>
        </w:rPr>
        <w:t>(4)</w:t>
      </w:r>
      <w:r w:rsidR="00A2258E" w:rsidRPr="00FC7FAD">
        <w:rPr>
          <w:rFonts w:ascii="Calibri" w:hAnsi="Calibri" w:cs="Calibri"/>
          <w:sz w:val="24"/>
          <w:szCs w:val="24"/>
          <w:lang w:val="hr-HR"/>
        </w:rPr>
        <w:tab/>
      </w:r>
      <w:r w:rsidR="00A2258E" w:rsidRPr="00FC7FAD">
        <w:rPr>
          <w:rFonts w:ascii="Calibri" w:hAnsi="Calibri" w:cs="Calibri"/>
          <w:b/>
          <w:sz w:val="24"/>
          <w:szCs w:val="24"/>
          <w:lang w:val="hr-HR"/>
        </w:rPr>
        <w:t>Naručitelj</w:t>
      </w:r>
      <w:r w:rsidR="00A2258E" w:rsidRPr="00FC7FAD">
        <w:rPr>
          <w:rFonts w:ascii="Calibri" w:hAnsi="Calibri" w:cs="Calibri"/>
          <w:sz w:val="24"/>
          <w:szCs w:val="24"/>
          <w:lang w:val="hr-HR"/>
        </w:rPr>
        <w:t xml:space="preserve"> naručuje, a </w:t>
      </w:r>
      <w:r w:rsidR="00BF6AFE" w:rsidRPr="00FC7FAD">
        <w:rPr>
          <w:rFonts w:ascii="Calibri" w:hAnsi="Calibri" w:cs="Calibri"/>
          <w:b/>
          <w:sz w:val="24"/>
          <w:szCs w:val="24"/>
          <w:lang w:val="hr-HR"/>
        </w:rPr>
        <w:t>Ponuditelj</w:t>
      </w:r>
      <w:r w:rsidR="0029674D" w:rsidRPr="00FC7FAD">
        <w:rPr>
          <w:rFonts w:ascii="Calibri" w:hAnsi="Calibri" w:cs="Calibri"/>
          <w:sz w:val="24"/>
          <w:szCs w:val="24"/>
          <w:lang w:val="hr-HR"/>
        </w:rPr>
        <w:t xml:space="preserve"> se obvezuje ponuditi predm</w:t>
      </w:r>
      <w:r w:rsidR="00BF6AFE" w:rsidRPr="00FC7FAD">
        <w:rPr>
          <w:rFonts w:ascii="Calibri" w:hAnsi="Calibri" w:cs="Calibri"/>
          <w:sz w:val="24"/>
          <w:szCs w:val="24"/>
          <w:lang w:val="hr-HR"/>
        </w:rPr>
        <w:t xml:space="preserve">etnu robu iz članka 1. </w:t>
      </w:r>
      <w:r w:rsidR="0029674D" w:rsidRPr="00FC7FAD">
        <w:rPr>
          <w:rFonts w:ascii="Calibri" w:hAnsi="Calibri" w:cs="Calibri"/>
          <w:sz w:val="24"/>
          <w:szCs w:val="24"/>
          <w:lang w:val="hr-HR"/>
        </w:rPr>
        <w:t>sukladno</w:t>
      </w:r>
      <w:r w:rsidR="00BF6AFE" w:rsidRPr="00FC7FAD">
        <w:rPr>
          <w:rFonts w:ascii="Calibri" w:hAnsi="Calibri" w:cs="Calibri"/>
          <w:sz w:val="24"/>
          <w:szCs w:val="24"/>
          <w:lang w:val="hr-HR"/>
        </w:rPr>
        <w:t xml:space="preserve"> odobrenoj tehničkoj</w:t>
      </w:r>
      <w:r w:rsidR="0029674D" w:rsidRPr="00FC7FAD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BF6AFE" w:rsidRPr="00FC7FAD">
        <w:rPr>
          <w:rFonts w:ascii="Calibri" w:hAnsi="Calibri" w:cs="Calibri"/>
          <w:sz w:val="24"/>
          <w:szCs w:val="24"/>
          <w:lang w:val="hr-HR"/>
        </w:rPr>
        <w:t>dokumentaciji, ponudi Ponuditelja i troškovniku s opisom, količinama i jediničnim cijenama.</w:t>
      </w:r>
      <w:r w:rsidR="0029674D" w:rsidRPr="00FC7FAD">
        <w:rPr>
          <w:rFonts w:ascii="Calibri" w:hAnsi="Calibri" w:cs="Calibri"/>
          <w:sz w:val="24"/>
          <w:szCs w:val="24"/>
          <w:lang w:val="hr-HR"/>
        </w:rPr>
        <w:t xml:space="preserve"> </w:t>
      </w:r>
    </w:p>
    <w:p w14:paraId="4479A80C" w14:textId="77777777" w:rsidR="00C27169" w:rsidRPr="00FC7FAD" w:rsidRDefault="00BF6D39" w:rsidP="00D62D97">
      <w:pPr>
        <w:spacing w:after="240" w:line="276" w:lineRule="auto"/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z w:val="24"/>
          <w:szCs w:val="24"/>
          <w:lang w:val="hr-HR"/>
        </w:rPr>
        <w:t>CIJENA I NAČIN PLAĆANJA</w:t>
      </w:r>
    </w:p>
    <w:p w14:paraId="0A30BEE9" w14:textId="77777777" w:rsidR="00C27169" w:rsidRPr="00FC7FAD" w:rsidRDefault="00EB1C77" w:rsidP="00D62D97">
      <w:pPr>
        <w:spacing w:after="240" w:line="276" w:lineRule="auto"/>
        <w:jc w:val="center"/>
        <w:rPr>
          <w:rFonts w:ascii="Calibri" w:hAnsi="Calibri" w:cs="Calibri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 xml:space="preserve">Članak </w:t>
      </w:r>
      <w:r w:rsidR="0029674D" w:rsidRPr="00FC7FAD">
        <w:rPr>
          <w:rFonts w:ascii="Calibri" w:hAnsi="Calibri" w:cs="Calibri"/>
          <w:sz w:val="24"/>
          <w:szCs w:val="24"/>
          <w:lang w:val="hr-HR"/>
        </w:rPr>
        <w:t>2</w:t>
      </w:r>
      <w:r w:rsidRPr="00FC7FAD">
        <w:rPr>
          <w:rFonts w:ascii="Calibri" w:hAnsi="Calibri" w:cs="Calibri"/>
          <w:sz w:val="24"/>
          <w:szCs w:val="24"/>
          <w:lang w:val="hr-HR"/>
        </w:rPr>
        <w:t>.</w:t>
      </w:r>
    </w:p>
    <w:p w14:paraId="0B18AF5D" w14:textId="1C2FC80F" w:rsidR="00B01029" w:rsidRPr="00FC7FAD" w:rsidRDefault="00685BB9" w:rsidP="00640779">
      <w:pPr>
        <w:spacing w:after="240" w:line="276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FC7FAD">
        <w:rPr>
          <w:rFonts w:ascii="Calibri" w:eastAsia="Calibri" w:hAnsi="Calibri" w:cs="Calibri"/>
          <w:sz w:val="24"/>
          <w:szCs w:val="24"/>
          <w:lang w:val="hr-HR"/>
        </w:rPr>
        <w:t xml:space="preserve">(1) </w:t>
      </w:r>
      <w:r w:rsidRPr="00FC7FAD">
        <w:rPr>
          <w:rFonts w:ascii="Calibri" w:eastAsia="Calibri" w:hAnsi="Calibri" w:cs="Calibri"/>
          <w:sz w:val="24"/>
          <w:szCs w:val="24"/>
          <w:lang w:val="hr-HR"/>
        </w:rPr>
        <w:tab/>
      </w:r>
      <w:r w:rsidR="0029674D" w:rsidRPr="00FC7FAD">
        <w:rPr>
          <w:rFonts w:ascii="Calibri" w:eastAsia="Calibri" w:hAnsi="Calibri" w:cs="Calibri"/>
          <w:sz w:val="24"/>
          <w:szCs w:val="24"/>
          <w:lang w:val="hr-HR"/>
        </w:rPr>
        <w:t xml:space="preserve">Ukupna cijena </w:t>
      </w:r>
      <w:r w:rsidR="00BF6AFE" w:rsidRPr="00FC7FAD">
        <w:rPr>
          <w:rFonts w:ascii="Calibri" w:eastAsia="Calibri" w:hAnsi="Calibri" w:cs="Calibri"/>
          <w:sz w:val="24"/>
          <w:szCs w:val="24"/>
          <w:lang w:val="hr-HR"/>
        </w:rPr>
        <w:t>predmeta nabave iz</w:t>
      </w:r>
      <w:r w:rsidR="0029674D" w:rsidRPr="00FC7FAD">
        <w:rPr>
          <w:rFonts w:ascii="Calibri" w:eastAsia="Calibri" w:hAnsi="Calibri" w:cs="Calibri"/>
          <w:sz w:val="24"/>
          <w:szCs w:val="24"/>
          <w:lang w:val="hr-HR"/>
        </w:rPr>
        <w:t xml:space="preserve"> članka 1.</w:t>
      </w:r>
      <w:r w:rsidR="00BF6AFE" w:rsidRPr="00FC7FAD">
        <w:rPr>
          <w:rFonts w:ascii="Calibri" w:eastAsia="Calibri" w:hAnsi="Calibri" w:cs="Calibri"/>
          <w:sz w:val="24"/>
          <w:szCs w:val="24"/>
          <w:lang w:val="hr-HR"/>
        </w:rPr>
        <w:t xml:space="preserve"> </w:t>
      </w:r>
      <w:r w:rsidR="0029674D" w:rsidRPr="00FC7FAD">
        <w:rPr>
          <w:rFonts w:ascii="Calibri" w:eastAsia="Calibri" w:hAnsi="Calibri" w:cs="Calibri"/>
          <w:sz w:val="24"/>
          <w:szCs w:val="24"/>
          <w:lang w:val="hr-HR"/>
        </w:rPr>
        <w:t>ovog Ugovora, iskazana bez poreza na dodanu vrijednost je</w:t>
      </w:r>
      <w:r w:rsidR="00640779" w:rsidRPr="00FC7FAD">
        <w:rPr>
          <w:rFonts w:ascii="Calibri" w:eastAsia="Calibri" w:hAnsi="Calibri" w:cs="Calibri"/>
          <w:sz w:val="24"/>
          <w:szCs w:val="24"/>
          <w:lang w:val="hr-HR"/>
        </w:rPr>
        <w:t xml:space="preserve"> </w:t>
      </w:r>
      <w:r w:rsidR="0029674D" w:rsidRPr="00FC7FAD">
        <w:rPr>
          <w:rFonts w:ascii="Calibri" w:eastAsia="Calibri" w:hAnsi="Calibri" w:cs="Calibri"/>
          <w:b/>
          <w:sz w:val="24"/>
          <w:szCs w:val="24"/>
          <w:highlight w:val="lightGray"/>
          <w:lang w:val="hr-HR"/>
        </w:rPr>
        <w:t>________________________________</w:t>
      </w:r>
      <w:r w:rsidR="00640779" w:rsidRPr="00FC7FAD">
        <w:rPr>
          <w:rFonts w:ascii="Calibri" w:eastAsia="Calibri" w:hAnsi="Calibri" w:cs="Calibri"/>
          <w:sz w:val="24"/>
          <w:szCs w:val="24"/>
          <w:lang w:val="hr-HR"/>
        </w:rPr>
        <w:t>.</w:t>
      </w:r>
      <w:r w:rsidR="00082257" w:rsidRPr="00FC7FAD">
        <w:rPr>
          <w:rFonts w:ascii="Calibri" w:eastAsia="Calibri" w:hAnsi="Calibri" w:cs="Calibri"/>
          <w:sz w:val="24"/>
          <w:szCs w:val="24"/>
          <w:lang w:val="hr-HR"/>
        </w:rPr>
        <w:t xml:space="preserve"> </w:t>
      </w:r>
    </w:p>
    <w:p w14:paraId="4D0C3789" w14:textId="4B4198E7" w:rsidR="0029674D" w:rsidRPr="00FC7FAD" w:rsidRDefault="0029674D" w:rsidP="00BF6AFE">
      <w:pPr>
        <w:spacing w:after="240" w:line="276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FC7FAD">
        <w:rPr>
          <w:rFonts w:ascii="Calibri" w:eastAsia="Calibri" w:hAnsi="Calibri" w:cs="Calibri"/>
          <w:sz w:val="24"/>
          <w:szCs w:val="24"/>
          <w:lang w:val="hr-HR"/>
        </w:rPr>
        <w:t>Porez na dodanu vrijednost nije sadržan u navedenom iznosu, te se obračunava u skladu s odredbama Zakona o porezu na dodanu vrijednost</w:t>
      </w:r>
      <w:r w:rsidR="00F16D56" w:rsidRPr="00FC7FAD">
        <w:rPr>
          <w:rFonts w:ascii="Calibri" w:eastAsia="Calibri" w:hAnsi="Calibri" w:cs="Calibri"/>
          <w:sz w:val="24"/>
          <w:szCs w:val="24"/>
          <w:lang w:val="hr-HR"/>
        </w:rPr>
        <w:t>, Republike Hrvatske</w:t>
      </w:r>
      <w:r w:rsidRPr="00FC7FAD">
        <w:rPr>
          <w:rFonts w:ascii="Calibri" w:eastAsia="Calibri" w:hAnsi="Calibri" w:cs="Calibri"/>
          <w:sz w:val="24"/>
          <w:szCs w:val="24"/>
          <w:lang w:val="hr-HR"/>
        </w:rPr>
        <w:t xml:space="preserve">. </w:t>
      </w:r>
    </w:p>
    <w:p w14:paraId="68BB57D0" w14:textId="77777777" w:rsidR="00180CCA" w:rsidRPr="00FC7FAD" w:rsidRDefault="00180CCA" w:rsidP="00D62D97">
      <w:pPr>
        <w:spacing w:after="240" w:line="276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FC7FAD">
        <w:rPr>
          <w:rFonts w:ascii="Calibri" w:eastAsia="Calibri" w:hAnsi="Calibri" w:cs="Calibri"/>
          <w:sz w:val="24"/>
          <w:szCs w:val="24"/>
          <w:lang w:val="hr-HR"/>
        </w:rPr>
        <w:lastRenderedPageBreak/>
        <w:t xml:space="preserve">(2) </w:t>
      </w:r>
      <w:r w:rsidRPr="00FC7FAD">
        <w:rPr>
          <w:rFonts w:ascii="Calibri" w:eastAsia="Calibri" w:hAnsi="Calibri" w:cs="Calibri"/>
          <w:sz w:val="24"/>
          <w:szCs w:val="24"/>
          <w:lang w:val="hr-HR"/>
        </w:rPr>
        <w:tab/>
        <w:t>Ugovorena cijena navedena u prethodnom stavku je nepromjenjiva za cijelo vrijeme trajanja ovog Ugovora.</w:t>
      </w:r>
    </w:p>
    <w:p w14:paraId="7624A69E" w14:textId="41BE097B" w:rsidR="0029674D" w:rsidRPr="00FC7FAD" w:rsidRDefault="0029674D" w:rsidP="00D62D97">
      <w:pPr>
        <w:spacing w:after="240" w:line="276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FC7FAD">
        <w:rPr>
          <w:rFonts w:ascii="Calibri" w:eastAsia="Calibri" w:hAnsi="Calibri" w:cs="Calibri"/>
          <w:sz w:val="24"/>
          <w:szCs w:val="24"/>
          <w:lang w:val="hr-HR"/>
        </w:rPr>
        <w:t xml:space="preserve">(3) </w:t>
      </w:r>
      <w:r w:rsidRPr="00FC7FAD">
        <w:rPr>
          <w:rFonts w:ascii="Calibri" w:eastAsia="Calibri" w:hAnsi="Calibri" w:cs="Calibri"/>
          <w:sz w:val="24"/>
          <w:szCs w:val="24"/>
          <w:lang w:val="hr-HR"/>
        </w:rPr>
        <w:tab/>
      </w:r>
      <w:r w:rsidR="007B2F79" w:rsidRPr="00FC7FAD">
        <w:rPr>
          <w:rFonts w:ascii="Calibri" w:eastAsia="Calibri" w:hAnsi="Calibri" w:cs="Calibri"/>
          <w:sz w:val="24"/>
          <w:szCs w:val="24"/>
          <w:lang w:val="hr-HR"/>
        </w:rPr>
        <w:t>Usluga instalacije uključena je u</w:t>
      </w:r>
      <w:r w:rsidRPr="00FC7FAD">
        <w:rPr>
          <w:rFonts w:ascii="Calibri" w:eastAsia="Calibri" w:hAnsi="Calibri" w:cs="Calibri"/>
          <w:sz w:val="24"/>
          <w:szCs w:val="24"/>
          <w:lang w:val="hr-HR"/>
        </w:rPr>
        <w:t xml:space="preserve"> </w:t>
      </w:r>
      <w:r w:rsidR="007B2F79" w:rsidRPr="00FC7FAD">
        <w:rPr>
          <w:rFonts w:ascii="Calibri" w:eastAsia="Calibri" w:hAnsi="Calibri" w:cs="Calibri"/>
          <w:sz w:val="24"/>
          <w:szCs w:val="24"/>
          <w:lang w:val="hr-HR"/>
        </w:rPr>
        <w:t xml:space="preserve">gore navedenu </w:t>
      </w:r>
      <w:r w:rsidRPr="00FC7FAD">
        <w:rPr>
          <w:rFonts w:ascii="Calibri" w:eastAsia="Calibri" w:hAnsi="Calibri" w:cs="Calibri"/>
          <w:sz w:val="24"/>
          <w:szCs w:val="24"/>
          <w:lang w:val="hr-HR"/>
        </w:rPr>
        <w:t>cijenu stroja</w:t>
      </w:r>
      <w:r w:rsidR="007B2F79" w:rsidRPr="00FC7FAD">
        <w:rPr>
          <w:rFonts w:ascii="Calibri" w:eastAsia="Calibri" w:hAnsi="Calibri" w:cs="Calibri"/>
          <w:sz w:val="24"/>
          <w:szCs w:val="24"/>
          <w:lang w:val="hr-HR"/>
        </w:rPr>
        <w:t>.</w:t>
      </w:r>
    </w:p>
    <w:p w14:paraId="7718F65A" w14:textId="77777777" w:rsidR="00C27169" w:rsidRPr="00FC7FAD" w:rsidRDefault="0029674D" w:rsidP="00953B42">
      <w:pPr>
        <w:spacing w:after="240" w:line="276" w:lineRule="auto"/>
        <w:jc w:val="center"/>
        <w:rPr>
          <w:rFonts w:ascii="Calibri" w:eastAsia="Calibri" w:hAnsi="Calibri" w:cs="Calibri"/>
          <w:sz w:val="24"/>
          <w:szCs w:val="24"/>
          <w:lang w:val="hr-HR"/>
        </w:rPr>
      </w:pPr>
      <w:r w:rsidRPr="00FC7FAD">
        <w:rPr>
          <w:rFonts w:ascii="Calibri" w:eastAsia="Calibri" w:hAnsi="Calibri" w:cs="Calibri"/>
          <w:sz w:val="24"/>
          <w:szCs w:val="24"/>
          <w:lang w:val="hr-HR"/>
        </w:rPr>
        <w:t>Članak 3.</w:t>
      </w:r>
    </w:p>
    <w:p w14:paraId="773BE8D9" w14:textId="576BFE09" w:rsidR="008B1A25" w:rsidRPr="00FC7FAD" w:rsidRDefault="00F11FA7" w:rsidP="00953B42">
      <w:pPr>
        <w:spacing w:after="240" w:line="276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FC7FAD">
        <w:rPr>
          <w:rFonts w:ascii="Calibri" w:eastAsia="Calibri" w:hAnsi="Calibri" w:cs="Calibri"/>
          <w:sz w:val="24"/>
          <w:szCs w:val="24"/>
          <w:lang w:val="hr-HR"/>
        </w:rPr>
        <w:t>(1)</w:t>
      </w:r>
      <w:r w:rsidR="00385AC4" w:rsidRPr="00FC7FAD">
        <w:rPr>
          <w:rFonts w:ascii="Calibri" w:eastAsia="Calibri" w:hAnsi="Calibri" w:cs="Calibri"/>
          <w:sz w:val="24"/>
          <w:szCs w:val="24"/>
          <w:lang w:val="hr-HR"/>
        </w:rPr>
        <w:tab/>
      </w:r>
      <w:r w:rsidR="00902BDF" w:rsidRPr="00FC7FAD">
        <w:rPr>
          <w:rFonts w:ascii="Calibri" w:eastAsia="Calibri" w:hAnsi="Calibri" w:cs="Calibri"/>
          <w:sz w:val="24"/>
          <w:szCs w:val="24"/>
          <w:lang w:val="hr-HR"/>
        </w:rPr>
        <w:t xml:space="preserve">Rokovi isporuke su vezani uz način plaćanja. </w:t>
      </w:r>
      <w:r w:rsidR="00D31E89" w:rsidRPr="00FC7FAD">
        <w:rPr>
          <w:rFonts w:ascii="Calibri" w:eastAsia="Calibri" w:hAnsi="Calibri" w:cs="Calibri"/>
          <w:sz w:val="24"/>
          <w:szCs w:val="24"/>
          <w:lang w:val="hr-HR"/>
        </w:rPr>
        <w:t xml:space="preserve">Plaćanje se vrši </w:t>
      </w:r>
      <w:r w:rsidR="003A46D7">
        <w:rPr>
          <w:rFonts w:ascii="Calibri" w:eastAsia="Calibri" w:hAnsi="Calibri" w:cs="Calibri"/>
          <w:sz w:val="24"/>
          <w:szCs w:val="24"/>
          <w:lang w:val="hr-HR"/>
        </w:rPr>
        <w:t>30</w:t>
      </w:r>
      <w:r w:rsidR="00902BDF" w:rsidRPr="00FC7FAD">
        <w:rPr>
          <w:rFonts w:ascii="Calibri" w:eastAsia="Calibri" w:hAnsi="Calibri" w:cs="Calibri"/>
          <w:sz w:val="24"/>
          <w:szCs w:val="24"/>
          <w:lang w:val="hr-HR"/>
        </w:rPr>
        <w:t>%</w:t>
      </w:r>
      <w:r w:rsidR="0067086F" w:rsidRPr="00FC7FAD">
        <w:rPr>
          <w:rFonts w:ascii="Calibri" w:eastAsia="Calibri" w:hAnsi="Calibri" w:cs="Calibri"/>
          <w:sz w:val="24"/>
          <w:szCs w:val="24"/>
          <w:lang w:val="hr-HR"/>
        </w:rPr>
        <w:t xml:space="preserve"> avansno</w:t>
      </w:r>
      <w:r w:rsidR="00D31E89" w:rsidRPr="00FC7FAD">
        <w:rPr>
          <w:rFonts w:ascii="Calibri" w:eastAsia="Calibri" w:hAnsi="Calibri" w:cs="Calibri"/>
          <w:sz w:val="24"/>
          <w:szCs w:val="24"/>
          <w:lang w:val="hr-HR"/>
        </w:rPr>
        <w:t xml:space="preserve">. Uplata avansa vrši se u roku od 30 dana od </w:t>
      </w:r>
      <w:r w:rsidR="005C11B6" w:rsidRPr="00FC7FAD">
        <w:rPr>
          <w:rFonts w:ascii="Calibri" w:eastAsia="Calibri" w:hAnsi="Calibri" w:cs="Calibri"/>
          <w:sz w:val="24"/>
          <w:szCs w:val="24"/>
          <w:lang w:val="hr-HR"/>
        </w:rPr>
        <w:t>dana potpisa ugovora</w:t>
      </w:r>
      <w:r w:rsidR="00D31E89" w:rsidRPr="00FC7FAD">
        <w:rPr>
          <w:rFonts w:ascii="Calibri" w:eastAsia="Calibri" w:hAnsi="Calibri" w:cs="Calibri"/>
          <w:sz w:val="24"/>
          <w:szCs w:val="24"/>
          <w:lang w:val="hr-HR"/>
        </w:rPr>
        <w:t xml:space="preserve">. </w:t>
      </w:r>
      <w:r w:rsidR="00F24BCF" w:rsidRPr="00FC7FAD">
        <w:rPr>
          <w:rFonts w:ascii="Calibri" w:eastAsia="Calibri" w:hAnsi="Calibri" w:cs="Calibri"/>
          <w:sz w:val="24"/>
          <w:szCs w:val="24"/>
          <w:lang w:val="hr-HR"/>
        </w:rPr>
        <w:t xml:space="preserve">Plaćanje </w:t>
      </w:r>
      <w:r w:rsidR="00336AF2" w:rsidRPr="00FC7FAD">
        <w:rPr>
          <w:rFonts w:ascii="Calibri" w:eastAsia="Calibri" w:hAnsi="Calibri" w:cs="Calibri"/>
          <w:sz w:val="24"/>
          <w:szCs w:val="24"/>
          <w:lang w:val="hr-HR"/>
        </w:rPr>
        <w:t xml:space="preserve">ostatka dijela stroja u iznosu od </w:t>
      </w:r>
      <w:r w:rsidR="003A46D7">
        <w:rPr>
          <w:rFonts w:ascii="Calibri" w:eastAsia="Calibri" w:hAnsi="Calibri" w:cs="Calibri"/>
          <w:sz w:val="24"/>
          <w:szCs w:val="24"/>
          <w:lang w:val="hr-HR"/>
        </w:rPr>
        <w:t>70</w:t>
      </w:r>
      <w:r w:rsidR="00336AF2" w:rsidRPr="00FC7FAD">
        <w:rPr>
          <w:rFonts w:ascii="Calibri" w:eastAsia="Calibri" w:hAnsi="Calibri" w:cs="Calibri"/>
          <w:sz w:val="24"/>
          <w:szCs w:val="24"/>
          <w:lang w:val="hr-HR"/>
        </w:rPr>
        <w:t xml:space="preserve">% se vrši nakon isporuke stroja. </w:t>
      </w:r>
      <w:r w:rsidR="00902BDF" w:rsidRPr="00FC7FAD">
        <w:rPr>
          <w:rFonts w:ascii="Calibri" w:eastAsia="Calibri" w:hAnsi="Calibri" w:cs="Calibri"/>
          <w:sz w:val="24"/>
          <w:szCs w:val="24"/>
          <w:lang w:val="hr-HR"/>
        </w:rPr>
        <w:t xml:space="preserve">Ponuditelj će isporučiti stroj u roku od </w:t>
      </w:r>
      <w:r w:rsidR="00E90F53" w:rsidRPr="00FC7FAD">
        <w:rPr>
          <w:rFonts w:ascii="Calibri" w:eastAsia="Calibri" w:hAnsi="Calibri" w:cs="Calibri"/>
          <w:sz w:val="24"/>
          <w:szCs w:val="24"/>
          <w:lang w:val="hr-HR"/>
        </w:rPr>
        <w:t>30</w:t>
      </w:r>
      <w:r w:rsidR="00902BDF" w:rsidRPr="00FC7FAD">
        <w:rPr>
          <w:rFonts w:ascii="Calibri" w:eastAsia="Calibri" w:hAnsi="Calibri" w:cs="Calibri"/>
          <w:sz w:val="24"/>
          <w:szCs w:val="24"/>
          <w:lang w:val="hr-HR"/>
        </w:rPr>
        <w:t xml:space="preserve"> </w:t>
      </w:r>
      <w:r w:rsidR="00E90F53" w:rsidRPr="00FC7FAD">
        <w:rPr>
          <w:rFonts w:ascii="Calibri" w:eastAsia="Calibri" w:hAnsi="Calibri" w:cs="Calibri"/>
          <w:sz w:val="24"/>
          <w:szCs w:val="24"/>
          <w:lang w:val="hr-HR"/>
        </w:rPr>
        <w:t>dani</w:t>
      </w:r>
      <w:r w:rsidR="00902BDF" w:rsidRPr="00FC7FAD">
        <w:rPr>
          <w:rFonts w:ascii="Calibri" w:eastAsia="Calibri" w:hAnsi="Calibri" w:cs="Calibri"/>
          <w:sz w:val="24"/>
          <w:szCs w:val="24"/>
          <w:lang w:val="hr-HR"/>
        </w:rPr>
        <w:t xml:space="preserve"> nakon uplate avansa. Dopuštena je ranija isporuka.</w:t>
      </w:r>
    </w:p>
    <w:p w14:paraId="5CDAB663" w14:textId="70550508" w:rsidR="00EA79DE" w:rsidRPr="00FC7FAD" w:rsidRDefault="00BF6AFE" w:rsidP="00D62D97">
      <w:pPr>
        <w:spacing w:after="240" w:line="276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 xml:space="preserve">(2)   </w:t>
      </w:r>
      <w:r w:rsidR="00EA79DE" w:rsidRPr="00FC7FAD">
        <w:rPr>
          <w:rFonts w:ascii="Calibri" w:hAnsi="Calibri" w:cs="Calibri"/>
          <w:sz w:val="24"/>
          <w:szCs w:val="24"/>
          <w:lang w:val="hr-HR"/>
        </w:rPr>
        <w:t xml:space="preserve">Naručitelj je dužan prilikom prijema predmeta nabave izvršiti pregled i utvrditi ispravnost predmeta. Završetkom isporuke predmeta nabave smatra se </w:t>
      </w:r>
      <w:r w:rsidR="00385AC4" w:rsidRPr="00FC7FAD">
        <w:rPr>
          <w:rFonts w:ascii="Calibri" w:hAnsi="Calibri" w:cs="Calibri"/>
          <w:sz w:val="24"/>
          <w:szCs w:val="24"/>
          <w:lang w:val="hr-HR"/>
        </w:rPr>
        <w:t>potvrda Naručitelja.</w:t>
      </w:r>
    </w:p>
    <w:p w14:paraId="4D93D12D" w14:textId="63204120" w:rsidR="00AA7C30" w:rsidRPr="00FC7FAD" w:rsidRDefault="008B1A25" w:rsidP="00D62D97">
      <w:pPr>
        <w:spacing w:after="240" w:line="276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>(3)</w:t>
      </w:r>
      <w:r w:rsidRPr="00FC7FAD">
        <w:rPr>
          <w:rFonts w:ascii="Calibri" w:hAnsi="Calibri" w:cs="Calibri"/>
          <w:sz w:val="24"/>
          <w:szCs w:val="24"/>
          <w:lang w:val="hr-HR"/>
        </w:rPr>
        <w:tab/>
      </w:r>
      <w:r w:rsidR="00902BDF" w:rsidRPr="00FC7FAD">
        <w:rPr>
          <w:rFonts w:ascii="Calibri" w:hAnsi="Calibri" w:cs="Calibri"/>
          <w:sz w:val="24"/>
          <w:szCs w:val="24"/>
          <w:lang w:val="hr-HR"/>
        </w:rPr>
        <w:t>Postoji mogućnost opravdanog produženja roka dostave u slučaju nepredvidljivih okolnosti (npr. elementarna nepogoda, vanjski razlozi na koje nisu mogli utjecati kupac ni dobavljač, vanjski razlozi koje nije bilo moguće predvidjeti u trenutku potpisa ugovora, viša sila i sl.).</w:t>
      </w:r>
    </w:p>
    <w:p w14:paraId="0B4A0707" w14:textId="2569F31B" w:rsidR="00385AC4" w:rsidRPr="00FC7FAD" w:rsidRDefault="00385AC4" w:rsidP="00D62D97">
      <w:pPr>
        <w:spacing w:after="240" w:line="276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>(4)</w:t>
      </w:r>
      <w:r w:rsidRPr="00FC7FAD">
        <w:rPr>
          <w:rFonts w:ascii="Calibri" w:hAnsi="Calibri" w:cs="Calibri"/>
          <w:sz w:val="24"/>
          <w:szCs w:val="24"/>
          <w:lang w:val="hr-HR"/>
        </w:rPr>
        <w:tab/>
        <w:t xml:space="preserve">U slučaju </w:t>
      </w:r>
      <w:r w:rsidR="008B1A25" w:rsidRPr="00FC7FAD">
        <w:rPr>
          <w:rFonts w:ascii="Calibri" w:hAnsi="Calibri" w:cs="Calibri"/>
          <w:sz w:val="24"/>
          <w:szCs w:val="24"/>
          <w:lang w:val="hr-HR"/>
        </w:rPr>
        <w:t xml:space="preserve">neopravdanog </w:t>
      </w:r>
      <w:r w:rsidRPr="00FC7FAD">
        <w:rPr>
          <w:rFonts w:ascii="Calibri" w:hAnsi="Calibri" w:cs="Calibri"/>
          <w:sz w:val="24"/>
          <w:szCs w:val="24"/>
          <w:lang w:val="hr-HR"/>
        </w:rPr>
        <w:t>kašnjenja s isporukom u odnosu na dogovoreni rok isporuke, Ponuditelj se obvezuje za svaki tjedan daljnjeg kašnjenja s isporukom plaćati penale od 0,</w:t>
      </w:r>
      <w:r w:rsidR="00EC43BA" w:rsidRPr="00FC7FAD">
        <w:rPr>
          <w:rFonts w:ascii="Calibri" w:hAnsi="Calibri" w:cs="Calibri"/>
          <w:sz w:val="24"/>
          <w:szCs w:val="24"/>
          <w:lang w:val="hr-HR"/>
        </w:rPr>
        <w:t>0</w:t>
      </w:r>
      <w:r w:rsidRPr="00FC7FAD">
        <w:rPr>
          <w:rFonts w:ascii="Calibri" w:hAnsi="Calibri" w:cs="Calibri"/>
          <w:sz w:val="24"/>
          <w:szCs w:val="24"/>
          <w:lang w:val="hr-HR"/>
        </w:rPr>
        <w:t>5% vrijednosti ugovora do iznosa od maksimalno 5% vrijednosti ugovora.</w:t>
      </w:r>
    </w:p>
    <w:p w14:paraId="49A706F4" w14:textId="5D1923AB" w:rsidR="003A46D7" w:rsidRDefault="00902BDF" w:rsidP="003A46D7">
      <w:pPr>
        <w:spacing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 xml:space="preserve">(5)    Mjesto dostave robe je sjedište poduzeća </w:t>
      </w:r>
      <w:proofErr w:type="spellStart"/>
      <w:r w:rsidR="003A46D7">
        <w:rPr>
          <w:rFonts w:ascii="Calibri" w:hAnsi="Calibri" w:cs="Calibri"/>
          <w:b/>
          <w:spacing w:val="-4"/>
          <w:sz w:val="24"/>
          <w:szCs w:val="24"/>
          <w:lang w:val="hr-HR"/>
        </w:rPr>
        <w:t>Progeo</w:t>
      </w:r>
      <w:proofErr w:type="spellEnd"/>
      <w:r w:rsidR="003A46D7" w:rsidRPr="00FC7FAD">
        <w:rPr>
          <w:rFonts w:ascii="Calibri" w:hAnsi="Calibri" w:cs="Calibri"/>
          <w:b/>
          <w:spacing w:val="-4"/>
          <w:sz w:val="24"/>
          <w:szCs w:val="24"/>
          <w:lang w:val="hr-HR"/>
        </w:rPr>
        <w:t xml:space="preserve"> d.o.o., </w:t>
      </w:r>
      <w:r w:rsidR="003A46D7">
        <w:rPr>
          <w:rFonts w:ascii="Calibri" w:hAnsi="Calibri" w:cs="Calibri"/>
          <w:bCs/>
          <w:spacing w:val="-4"/>
          <w:sz w:val="24"/>
          <w:szCs w:val="24"/>
          <w:lang w:val="hr-HR"/>
        </w:rPr>
        <w:t xml:space="preserve">Drage </w:t>
      </w:r>
      <w:proofErr w:type="spellStart"/>
      <w:r w:rsidR="003A46D7">
        <w:rPr>
          <w:rFonts w:ascii="Calibri" w:hAnsi="Calibri" w:cs="Calibri"/>
          <w:bCs/>
          <w:spacing w:val="-4"/>
          <w:sz w:val="24"/>
          <w:szCs w:val="24"/>
          <w:lang w:val="hr-HR"/>
        </w:rPr>
        <w:t>Ščitara</w:t>
      </w:r>
      <w:proofErr w:type="spellEnd"/>
      <w:r w:rsidR="003A46D7">
        <w:rPr>
          <w:rFonts w:ascii="Calibri" w:hAnsi="Calibri" w:cs="Calibri"/>
          <w:bCs/>
          <w:spacing w:val="-4"/>
          <w:sz w:val="24"/>
          <w:szCs w:val="24"/>
          <w:lang w:val="hr-HR"/>
        </w:rPr>
        <w:t xml:space="preserve"> 34,</w:t>
      </w:r>
      <w:r w:rsidR="003A46D7" w:rsidRPr="00FC7FAD">
        <w:rPr>
          <w:rFonts w:ascii="Calibri" w:hAnsi="Calibri" w:cs="Calibri"/>
          <w:bCs/>
          <w:spacing w:val="-4"/>
          <w:sz w:val="24"/>
          <w:szCs w:val="24"/>
          <w:lang w:val="hr-HR"/>
        </w:rPr>
        <w:t xml:space="preserve"> </w:t>
      </w:r>
      <w:r w:rsidR="003A46D7" w:rsidRPr="00FC7FAD">
        <w:rPr>
          <w:rFonts w:ascii="Calibri" w:hAnsi="Calibri" w:cs="Calibri"/>
          <w:sz w:val="24"/>
          <w:szCs w:val="24"/>
        </w:rPr>
        <w:t>Rijeka, 51000</w:t>
      </w:r>
      <w:r w:rsidR="003A46D7">
        <w:rPr>
          <w:rFonts w:ascii="Calibri" w:hAnsi="Calibri" w:cs="Calibri"/>
          <w:sz w:val="24"/>
          <w:szCs w:val="24"/>
        </w:rPr>
        <w:t>, Hrvatska.</w:t>
      </w:r>
    </w:p>
    <w:p w14:paraId="3ACC83B0" w14:textId="140CC9D1" w:rsidR="00AA7C30" w:rsidRPr="00FC7FAD" w:rsidRDefault="00AA7C30" w:rsidP="003A46D7">
      <w:pPr>
        <w:spacing w:after="240" w:line="276" w:lineRule="auto"/>
        <w:jc w:val="center"/>
        <w:rPr>
          <w:rFonts w:ascii="Calibri" w:hAnsi="Calibri" w:cs="Calibri"/>
          <w:sz w:val="23"/>
          <w:szCs w:val="23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>Članak 4.</w:t>
      </w:r>
    </w:p>
    <w:p w14:paraId="52E4D6B2" w14:textId="50F76024" w:rsidR="00C27169" w:rsidRPr="00FC7FAD" w:rsidRDefault="00683035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z w:val="24"/>
          <w:szCs w:val="24"/>
          <w:lang w:val="hr-HR"/>
        </w:rPr>
        <w:tab/>
      </w:r>
      <w:r w:rsidR="00902BDF" w:rsidRPr="00FC7FAD">
        <w:rPr>
          <w:rFonts w:ascii="Calibri" w:hAnsi="Calibri" w:cs="Calibri"/>
          <w:sz w:val="24"/>
          <w:szCs w:val="24"/>
          <w:lang w:val="hr-HR"/>
        </w:rPr>
        <w:t>Plaćanje cijene predmeta nabave će se vršiti u kunama (HRK) ili eurima (EUR) i to transferom sredstava na žiro račun Ponuditelja, broj računa Ponuditelja IBAN _______________________________ kod _______________________________________ (banka).</w:t>
      </w:r>
    </w:p>
    <w:p w14:paraId="300D49C0" w14:textId="77777777" w:rsidR="008F5028" w:rsidRPr="00FC7FAD" w:rsidRDefault="008F5028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(2)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ab/>
      </w:r>
      <w:r w:rsidR="00AA7C30" w:rsidRPr="00FC7FAD">
        <w:rPr>
          <w:rFonts w:ascii="Calibri" w:hAnsi="Calibri" w:cs="Calibri"/>
          <w:spacing w:val="-4"/>
          <w:sz w:val="24"/>
          <w:szCs w:val="24"/>
          <w:lang w:val="hr-HR"/>
        </w:rPr>
        <w:t>Predmet nabave će se plaćati na sljedeći način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:</w:t>
      </w:r>
    </w:p>
    <w:p w14:paraId="248E45B2" w14:textId="3E4663BE" w:rsidR="00902BDF" w:rsidRPr="00FC7FAD" w:rsidRDefault="003A46D7" w:rsidP="00902BDF">
      <w:pPr>
        <w:pStyle w:val="Odlomakpopisa"/>
        <w:numPr>
          <w:ilvl w:val="0"/>
          <w:numId w:val="9"/>
        </w:num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>
        <w:rPr>
          <w:rFonts w:ascii="Calibri" w:hAnsi="Calibri" w:cs="Calibri"/>
          <w:spacing w:val="-4"/>
          <w:sz w:val="24"/>
          <w:szCs w:val="24"/>
          <w:lang w:val="hr-HR"/>
        </w:rPr>
        <w:t>30</w:t>
      </w:r>
      <w:r w:rsidR="00902BDF" w:rsidRPr="00FC7FAD">
        <w:rPr>
          <w:rFonts w:ascii="Calibri" w:hAnsi="Calibri" w:cs="Calibri"/>
          <w:spacing w:val="-4"/>
          <w:sz w:val="24"/>
          <w:szCs w:val="24"/>
          <w:lang w:val="hr-HR"/>
        </w:rPr>
        <w:t>% avansno plaćanje</w:t>
      </w:r>
    </w:p>
    <w:p w14:paraId="510CF028" w14:textId="54419A42" w:rsidR="0075148D" w:rsidRPr="00FC7FAD" w:rsidRDefault="003A46D7" w:rsidP="00902BDF">
      <w:pPr>
        <w:pStyle w:val="Odlomakpopisa"/>
        <w:numPr>
          <w:ilvl w:val="0"/>
          <w:numId w:val="9"/>
        </w:num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>
        <w:rPr>
          <w:rFonts w:ascii="Calibri" w:hAnsi="Calibri" w:cs="Calibri"/>
          <w:spacing w:val="-4"/>
          <w:sz w:val="24"/>
          <w:szCs w:val="24"/>
          <w:lang w:val="hr-HR"/>
        </w:rPr>
        <w:t>7</w:t>
      </w:r>
      <w:r w:rsidR="0075148D" w:rsidRPr="00FC7FAD">
        <w:rPr>
          <w:rFonts w:ascii="Calibri" w:hAnsi="Calibri" w:cs="Calibri"/>
          <w:spacing w:val="-4"/>
          <w:sz w:val="24"/>
          <w:szCs w:val="24"/>
          <w:lang w:val="hr-HR"/>
        </w:rPr>
        <w:t>0% plaćanje po isporuci stroja</w:t>
      </w:r>
    </w:p>
    <w:p w14:paraId="165A1AB6" w14:textId="0496CAD5" w:rsidR="00902BDF" w:rsidRPr="00FC7FAD" w:rsidRDefault="00902BDF" w:rsidP="00902BDF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Uplata avansa vrši se u roku od 30 dana od potpisa ugovora s dobavljačem.</w:t>
      </w:r>
    </w:p>
    <w:p w14:paraId="0D254851" w14:textId="5F372454" w:rsidR="00C06A0C" w:rsidRPr="00FC7FAD" w:rsidRDefault="00396701" w:rsidP="00960C12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</w:t>
      </w:r>
      <w:r w:rsidR="00C06A0C" w:rsidRPr="00FC7FAD">
        <w:rPr>
          <w:rFonts w:ascii="Calibri" w:hAnsi="Calibri" w:cs="Calibri"/>
          <w:spacing w:val="-4"/>
          <w:sz w:val="24"/>
          <w:szCs w:val="24"/>
          <w:lang w:val="hr-HR"/>
        </w:rPr>
        <w:t>(</w:t>
      </w:r>
      <w:r w:rsidR="008F5028" w:rsidRPr="00FC7FAD">
        <w:rPr>
          <w:rFonts w:ascii="Calibri" w:hAnsi="Calibri" w:cs="Calibri"/>
          <w:spacing w:val="-4"/>
          <w:sz w:val="24"/>
          <w:szCs w:val="24"/>
          <w:lang w:val="hr-HR"/>
        </w:rPr>
        <w:t>3</w:t>
      </w:r>
      <w:r w:rsidR="00C06A0C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) </w:t>
      </w:r>
      <w:r w:rsidR="00C06A0C" w:rsidRPr="00FC7FAD">
        <w:rPr>
          <w:rFonts w:ascii="Calibri" w:hAnsi="Calibri" w:cs="Calibri"/>
          <w:spacing w:val="-4"/>
          <w:sz w:val="24"/>
          <w:szCs w:val="24"/>
          <w:lang w:val="hr-HR"/>
        </w:rPr>
        <w:tab/>
      </w:r>
      <w:r w:rsidR="00902BDF" w:rsidRPr="00FC7FAD">
        <w:rPr>
          <w:rFonts w:ascii="Calibri" w:hAnsi="Calibri" w:cs="Calibri"/>
          <w:spacing w:val="-4"/>
          <w:sz w:val="24"/>
          <w:szCs w:val="24"/>
          <w:lang w:val="hr-HR"/>
        </w:rPr>
        <w:t>Naručitelj neposredno plaća svakom članu zajednice ponuditelja za onaj dio ugovora koji je član zajednice izvršio, ako zajednica ponuditelja ne odredi drukčije</w:t>
      </w:r>
    </w:p>
    <w:p w14:paraId="6A5406D7" w14:textId="0F56A970" w:rsidR="00C06A0C" w:rsidRDefault="00C06A0C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lastRenderedPageBreak/>
        <w:t>(</w:t>
      </w:r>
      <w:r w:rsidR="008F5028" w:rsidRPr="00FC7FAD">
        <w:rPr>
          <w:rFonts w:ascii="Calibri" w:hAnsi="Calibri" w:cs="Calibri"/>
          <w:spacing w:val="-4"/>
          <w:sz w:val="24"/>
          <w:szCs w:val="24"/>
          <w:lang w:val="hr-HR"/>
        </w:rPr>
        <w:t>4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)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ab/>
      </w:r>
      <w:r w:rsidR="00902BDF" w:rsidRPr="00FC7FAD">
        <w:rPr>
          <w:rFonts w:ascii="Calibri" w:hAnsi="Calibri" w:cs="Calibri"/>
          <w:b/>
          <w:spacing w:val="-4"/>
          <w:sz w:val="24"/>
          <w:szCs w:val="24"/>
          <w:lang w:val="hr-HR"/>
        </w:rPr>
        <w:t>Ponuditelj</w:t>
      </w:r>
      <w:r w:rsidR="00902BDF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ne smije svoja potraživanja prema </w:t>
      </w:r>
      <w:r w:rsidR="00902BDF" w:rsidRPr="00FC7FAD">
        <w:rPr>
          <w:rFonts w:ascii="Calibri" w:hAnsi="Calibri" w:cs="Calibri"/>
          <w:b/>
          <w:spacing w:val="-4"/>
          <w:sz w:val="24"/>
          <w:szCs w:val="24"/>
          <w:lang w:val="hr-HR"/>
        </w:rPr>
        <w:t xml:space="preserve">Naručitelju </w:t>
      </w:r>
      <w:r w:rsidR="00902BDF" w:rsidRPr="00FC7FAD">
        <w:rPr>
          <w:rFonts w:ascii="Calibri" w:hAnsi="Calibri" w:cs="Calibri"/>
          <w:spacing w:val="-4"/>
          <w:sz w:val="24"/>
          <w:szCs w:val="24"/>
          <w:lang w:val="hr-HR"/>
        </w:rPr>
        <w:t>po ovom Ugovoru prenositi na treće osobe.</w:t>
      </w:r>
    </w:p>
    <w:p w14:paraId="0AAEE836" w14:textId="77777777" w:rsidR="00320C69" w:rsidRPr="00FC7FAD" w:rsidRDefault="00320C69" w:rsidP="00D62D97">
      <w:pPr>
        <w:spacing w:after="240" w:line="276" w:lineRule="auto"/>
        <w:jc w:val="both"/>
        <w:rPr>
          <w:rFonts w:ascii="Calibri" w:hAnsi="Calibri" w:cs="Calibri"/>
          <w:sz w:val="24"/>
          <w:szCs w:val="24"/>
          <w:lang w:val="hr-HR"/>
        </w:rPr>
      </w:pPr>
      <w:bookmarkStart w:id="0" w:name="_GoBack"/>
      <w:bookmarkEnd w:id="0"/>
    </w:p>
    <w:p w14:paraId="2F7913A8" w14:textId="50F27C9A" w:rsidR="00D0165F" w:rsidRPr="00FC7FAD" w:rsidRDefault="003A46D7" w:rsidP="00D62D97">
      <w:pPr>
        <w:spacing w:after="240" w:line="276" w:lineRule="auto"/>
        <w:jc w:val="both"/>
        <w:rPr>
          <w:rFonts w:ascii="Calibri" w:hAnsi="Calibri" w:cs="Calibri"/>
          <w:b/>
          <w:sz w:val="24"/>
          <w:szCs w:val="24"/>
          <w:lang w:val="hr-HR"/>
        </w:rPr>
      </w:pPr>
      <w:r>
        <w:rPr>
          <w:rFonts w:ascii="Calibri" w:hAnsi="Calibri" w:cs="Calibri"/>
          <w:b/>
          <w:sz w:val="24"/>
          <w:szCs w:val="24"/>
          <w:lang w:val="hr-HR"/>
        </w:rPr>
        <w:t>O</w:t>
      </w:r>
      <w:r w:rsidR="00AA7C30" w:rsidRPr="00FC7FAD">
        <w:rPr>
          <w:rFonts w:ascii="Calibri" w:hAnsi="Calibri" w:cs="Calibri"/>
          <w:b/>
          <w:sz w:val="24"/>
          <w:szCs w:val="24"/>
          <w:lang w:val="hr-HR"/>
        </w:rPr>
        <w:t>BVEZE PONUDITELJA</w:t>
      </w:r>
    </w:p>
    <w:p w14:paraId="52F3E39B" w14:textId="77777777" w:rsidR="00AA7C30" w:rsidRPr="00FC7FAD" w:rsidRDefault="00AA7C30" w:rsidP="00AA7C30">
      <w:pPr>
        <w:spacing w:after="240" w:line="276" w:lineRule="auto"/>
        <w:ind w:firstLine="708"/>
        <w:jc w:val="center"/>
        <w:rPr>
          <w:rFonts w:ascii="Calibri" w:hAnsi="Calibri" w:cs="Calibri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>Članak 5.</w:t>
      </w:r>
    </w:p>
    <w:p w14:paraId="716F8766" w14:textId="77777777" w:rsidR="00C4076C" w:rsidRPr="00FC7FAD" w:rsidRDefault="00C4076C" w:rsidP="00953B42">
      <w:pPr>
        <w:spacing w:after="240" w:line="276" w:lineRule="auto"/>
        <w:jc w:val="both"/>
        <w:rPr>
          <w:rFonts w:ascii="Calibri" w:hAnsi="Calibri" w:cs="Calibri"/>
          <w:noProof/>
          <w:sz w:val="24"/>
          <w:szCs w:val="24"/>
        </w:rPr>
      </w:pPr>
      <w:r w:rsidRPr="00FC7FAD">
        <w:rPr>
          <w:rFonts w:ascii="Calibri" w:hAnsi="Calibri" w:cs="Calibri"/>
          <w:sz w:val="24"/>
          <w:szCs w:val="24"/>
        </w:rPr>
        <w:t>(1</w:t>
      </w:r>
      <w:r w:rsidRPr="00FC7FAD">
        <w:rPr>
          <w:rFonts w:ascii="Calibri" w:hAnsi="Calibri" w:cs="Calibri"/>
          <w:noProof/>
          <w:sz w:val="24"/>
          <w:szCs w:val="24"/>
        </w:rPr>
        <w:t>) Ponuditelj se obvezuje isporučiti predmet nabave ovog Ugovora prema važećim europskim zakonskim i drugim propisima, običajima i praksi u prodaji robe i ostaloj mjerodavnoj dokumentaciji uz ovaj Ugovor.</w:t>
      </w:r>
    </w:p>
    <w:p w14:paraId="5EAA48F1" w14:textId="77777777" w:rsidR="00C4076C" w:rsidRPr="00FC7FAD" w:rsidRDefault="00C4076C" w:rsidP="00953B42">
      <w:pPr>
        <w:spacing w:after="240" w:line="276" w:lineRule="auto"/>
        <w:jc w:val="both"/>
        <w:rPr>
          <w:rFonts w:ascii="Calibri" w:hAnsi="Calibri" w:cs="Calibri"/>
          <w:noProof/>
          <w:sz w:val="24"/>
          <w:szCs w:val="24"/>
        </w:rPr>
      </w:pPr>
      <w:r w:rsidRPr="00FC7FAD">
        <w:rPr>
          <w:rFonts w:ascii="Calibri" w:hAnsi="Calibri" w:cs="Calibri"/>
          <w:noProof/>
          <w:sz w:val="24"/>
          <w:szCs w:val="24"/>
        </w:rPr>
        <w:t xml:space="preserve">(2) Ponuditelj se obvezuje da će se tijekom ispunjenja ugovornih obveza ponašati profesionalno, neovisno, etički i s pažnjom dobrog stručnjaka. </w:t>
      </w:r>
    </w:p>
    <w:p w14:paraId="45BD2D2D" w14:textId="77777777" w:rsidR="00C4076C" w:rsidRPr="00FC7FAD" w:rsidRDefault="00C4076C" w:rsidP="00953B42">
      <w:pPr>
        <w:spacing w:after="240" w:line="276" w:lineRule="auto"/>
        <w:jc w:val="both"/>
        <w:rPr>
          <w:rFonts w:ascii="Calibri" w:hAnsi="Calibri" w:cs="Calibri"/>
          <w:noProof/>
          <w:sz w:val="24"/>
          <w:szCs w:val="24"/>
        </w:rPr>
      </w:pPr>
      <w:r w:rsidRPr="00FC7FAD">
        <w:rPr>
          <w:rFonts w:ascii="Calibri" w:hAnsi="Calibri" w:cs="Calibri"/>
          <w:noProof/>
          <w:sz w:val="24"/>
          <w:szCs w:val="24"/>
        </w:rPr>
        <w:t xml:space="preserve">(3) Eventualne materijalne nedostatke predmeta nabave, Ponuditelj je obvezan otkloniti u najkraćem mogućem roku nakon primitka pisane obavijesti od strane Naručitelja. </w:t>
      </w:r>
    </w:p>
    <w:p w14:paraId="057AF935" w14:textId="77777777" w:rsidR="00C4076C" w:rsidRPr="00FC7FAD" w:rsidRDefault="00C4076C" w:rsidP="00953B42">
      <w:pPr>
        <w:spacing w:after="240" w:line="276" w:lineRule="auto"/>
        <w:jc w:val="both"/>
        <w:rPr>
          <w:rFonts w:ascii="Calibri" w:hAnsi="Calibri" w:cs="Calibri"/>
          <w:noProof/>
          <w:sz w:val="24"/>
          <w:szCs w:val="24"/>
        </w:rPr>
      </w:pPr>
      <w:r w:rsidRPr="00FC7FAD">
        <w:rPr>
          <w:rFonts w:ascii="Calibri" w:hAnsi="Calibri" w:cs="Calibri"/>
          <w:noProof/>
          <w:sz w:val="24"/>
          <w:szCs w:val="24"/>
        </w:rPr>
        <w:t xml:space="preserve">(4) Ponuditelj je obvezan isporučiti novi i nekorišteni predmet nabave. </w:t>
      </w:r>
    </w:p>
    <w:p w14:paraId="5D67BB7D" w14:textId="1975A2C8" w:rsidR="00087794" w:rsidRPr="00FC7FAD" w:rsidRDefault="00C4076C" w:rsidP="00087794">
      <w:pPr>
        <w:spacing w:after="240" w:line="276" w:lineRule="auto"/>
        <w:jc w:val="both"/>
        <w:rPr>
          <w:rFonts w:ascii="Calibri" w:hAnsi="Calibri" w:cs="Calibri"/>
          <w:noProof/>
          <w:sz w:val="24"/>
          <w:szCs w:val="24"/>
        </w:rPr>
      </w:pPr>
      <w:r w:rsidRPr="00FC7FAD">
        <w:rPr>
          <w:rFonts w:ascii="Calibri" w:hAnsi="Calibri" w:cs="Calibri"/>
          <w:noProof/>
          <w:sz w:val="24"/>
          <w:szCs w:val="24"/>
        </w:rPr>
        <w:t xml:space="preserve">(5) Jamstveni rok iznosi </w:t>
      </w:r>
      <w:r w:rsidRPr="00FC7FAD">
        <w:rPr>
          <w:rFonts w:ascii="Calibri" w:hAnsi="Calibri" w:cs="Calibri"/>
          <w:noProof/>
          <w:sz w:val="24"/>
          <w:szCs w:val="24"/>
          <w:highlight w:val="lightGray"/>
        </w:rPr>
        <w:t>______</w:t>
      </w:r>
      <w:r w:rsidRPr="00FC7FAD">
        <w:rPr>
          <w:rFonts w:ascii="Calibri" w:hAnsi="Calibri" w:cs="Calibri"/>
          <w:noProof/>
          <w:sz w:val="24"/>
          <w:szCs w:val="24"/>
        </w:rPr>
        <w:t xml:space="preserve"> mjeseci.</w:t>
      </w:r>
    </w:p>
    <w:p w14:paraId="30A1C7E7" w14:textId="77777777" w:rsidR="00B55FF2" w:rsidRPr="00FC7FAD" w:rsidRDefault="00B55FF2" w:rsidP="00D62D97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497EC1C8" w14:textId="77777777" w:rsidR="00C27169" w:rsidRPr="00FC7FAD" w:rsidRDefault="001C481C" w:rsidP="00D62D97">
      <w:pPr>
        <w:spacing w:after="240" w:line="276" w:lineRule="auto"/>
        <w:jc w:val="both"/>
        <w:rPr>
          <w:rFonts w:ascii="Calibri" w:hAnsi="Calibri" w:cs="Calibri"/>
          <w:b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RASKID UGOVORA OD STRANE NARUČITELJA</w:t>
      </w:r>
    </w:p>
    <w:p w14:paraId="1EDCFFD5" w14:textId="21FE86BE" w:rsidR="00C27169" w:rsidRPr="00FC7FAD" w:rsidRDefault="00EB1C77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6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197B96FC" w14:textId="34695B92" w:rsidR="00902BDF" w:rsidRPr="00FC7FAD" w:rsidRDefault="00902BDF" w:rsidP="00902BD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Ukoliko </w:t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Ponuditelj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propusti ispuniti neku obvezu iz Ugovora, predstavnik </w:t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Naručitelja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može putem pisane obavijesti zatražiti od </w:t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Ponuditelja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da popravi nedostatak ili ga ukloni u odgovarajućem roku. </w:t>
      </w:r>
    </w:p>
    <w:p w14:paraId="48EACAB4" w14:textId="77777777" w:rsidR="00902BDF" w:rsidRPr="00FC7FAD" w:rsidRDefault="00902BDF" w:rsidP="00902BD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355BF865" w14:textId="77777777" w:rsidR="00902BDF" w:rsidRPr="00FC7FAD" w:rsidRDefault="00902BDF" w:rsidP="00902BD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2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Naručitelj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ima pravo raskinuti ugovor ukoliko:</w:t>
      </w:r>
    </w:p>
    <w:p w14:paraId="24551309" w14:textId="77777777" w:rsidR="00902BDF" w:rsidRPr="00FC7FAD" w:rsidRDefault="00902BDF" w:rsidP="00902BDF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ako se nad Ponuditeljem otvori stečajni postupak; </w:t>
      </w:r>
    </w:p>
    <w:p w14:paraId="6EC7F9A9" w14:textId="77777777" w:rsidR="00902BDF" w:rsidRPr="00FC7FAD" w:rsidRDefault="00902BDF" w:rsidP="00902BDF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ako se nad Ponuditeljem otvori predstečajna nagodba. </w:t>
      </w:r>
    </w:p>
    <w:p w14:paraId="22A43D52" w14:textId="2A2A638B" w:rsidR="00C4076C" w:rsidRPr="00FC7FAD" w:rsidRDefault="00C4076C" w:rsidP="00D62D97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24533B39" w14:textId="77777777" w:rsidR="00F92E1C" w:rsidRPr="00FC7FAD" w:rsidRDefault="001C481C" w:rsidP="00D62D97">
      <w:pPr>
        <w:spacing w:after="240" w:line="276" w:lineRule="auto"/>
        <w:jc w:val="both"/>
        <w:rPr>
          <w:rFonts w:ascii="Calibri" w:hAnsi="Calibri" w:cs="Calibri"/>
          <w:b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RASKID UGOVORA OD STRANE PONUDITELJA</w:t>
      </w:r>
    </w:p>
    <w:p w14:paraId="2813CD54" w14:textId="2D5604A7" w:rsidR="000940B5" w:rsidRPr="00FC7FAD" w:rsidRDefault="000940B5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7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1AB8DE45" w14:textId="77777777" w:rsidR="00BA3EA5" w:rsidRPr="00FC7FAD" w:rsidRDefault="00DB2895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</w:r>
      <w:r w:rsidR="00BF6AFE"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Ponuditelj</w:t>
      </w:r>
      <w:r w:rsidR="00DA61B4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ima pravo raskinuti ovaj Ugovor: </w:t>
      </w:r>
    </w:p>
    <w:p w14:paraId="75B22ECC" w14:textId="77777777" w:rsidR="00902BDF" w:rsidRPr="00FC7FAD" w:rsidRDefault="00902BDF" w:rsidP="00902BDF">
      <w:pPr>
        <w:pStyle w:val="Odlomakpopisa"/>
        <w:numPr>
          <w:ilvl w:val="0"/>
          <w:numId w:val="2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ako Naručitelj zakasni s plaćanjem svojih obveza duže od 30 dana</w:t>
      </w:r>
    </w:p>
    <w:p w14:paraId="4FBA423E" w14:textId="77777777" w:rsidR="00902BDF" w:rsidRPr="00FC7FAD" w:rsidRDefault="00902BDF" w:rsidP="00902BDF">
      <w:pPr>
        <w:pStyle w:val="Odlomakpopisa"/>
        <w:numPr>
          <w:ilvl w:val="0"/>
          <w:numId w:val="2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ako se nad Naručiteljem otvori stečajni postupak</w:t>
      </w:r>
    </w:p>
    <w:p w14:paraId="378C215C" w14:textId="77777777" w:rsidR="00902BDF" w:rsidRPr="00FC7FAD" w:rsidRDefault="00902BDF" w:rsidP="00902BDF">
      <w:pPr>
        <w:pStyle w:val="Odlomakpopisa"/>
        <w:numPr>
          <w:ilvl w:val="0"/>
          <w:numId w:val="2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ako se nad Naručiteljem otvori predstečajna nagodba.</w:t>
      </w:r>
    </w:p>
    <w:p w14:paraId="79A1A563" w14:textId="77777777" w:rsidR="00AD4B48" w:rsidRPr="00FC7FAD" w:rsidRDefault="00AD4B48" w:rsidP="00AD4B48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1DC3AB46" w14:textId="77777777" w:rsidR="00DA61B4" w:rsidRPr="00FC7FAD" w:rsidRDefault="001C481C" w:rsidP="00D62D97">
      <w:pPr>
        <w:spacing w:after="240" w:line="276" w:lineRule="auto"/>
        <w:jc w:val="both"/>
        <w:rPr>
          <w:rFonts w:ascii="Calibri" w:hAnsi="Calibri" w:cs="Calibri"/>
          <w:b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RASKID UGOVORA ZBOG VIŠE SILE I OSTALIH OKOLNOSTI</w:t>
      </w:r>
    </w:p>
    <w:p w14:paraId="768E6E40" w14:textId="27E2C77A" w:rsidR="00DA61B4" w:rsidRPr="00FC7FAD" w:rsidRDefault="00D62D97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8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. </w:t>
      </w:r>
    </w:p>
    <w:p w14:paraId="51287493" w14:textId="62D74B26" w:rsidR="00D62D97" w:rsidRPr="00FC7FAD" w:rsidRDefault="00D62D97" w:rsidP="00531E40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</w:r>
      <w:r w:rsidR="00531E40" w:rsidRPr="00FC7FAD">
        <w:rPr>
          <w:rFonts w:ascii="Calibri" w:hAnsi="Calibri" w:cs="Calibri"/>
          <w:spacing w:val="-3"/>
          <w:sz w:val="24"/>
          <w:szCs w:val="24"/>
          <w:lang w:val="hr-HR"/>
        </w:rPr>
        <w:t>Ugovorne strane suglasne su da se Ugovor može prekinuti prije isteka roka valjanosti po dogovoru obiju ugovornih strana ili u slučaju nastupa sljedećih okolnosti:</w:t>
      </w:r>
    </w:p>
    <w:p w14:paraId="59D963C7" w14:textId="77777777" w:rsidR="00531E40" w:rsidRPr="00FC7FAD" w:rsidRDefault="00531E40" w:rsidP="00531E40">
      <w:pPr>
        <w:pStyle w:val="Odlomakpopisa"/>
        <w:numPr>
          <w:ilvl w:val="0"/>
          <w:numId w:val="3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ako zbog više sile nije moguće ispuniti ugovorne obveze</w:t>
      </w:r>
    </w:p>
    <w:p w14:paraId="03D5BD83" w14:textId="77777777" w:rsidR="00531E40" w:rsidRPr="00FC7FAD" w:rsidRDefault="00531E40" w:rsidP="00531E40">
      <w:pPr>
        <w:pStyle w:val="Odlomakpopisa"/>
        <w:numPr>
          <w:ilvl w:val="0"/>
          <w:numId w:val="3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u slučaju kršenja odredaba ovog Ugovora od strane jedne od ugovornih strana i ako posljedice kršenja nisu otklonjene u roku određenom u pismenom upozorenju druge ugovorne stranke, ugovor se raskida odmah po prijemu pismene obavijesti o prekidu Ugovora</w:t>
      </w:r>
    </w:p>
    <w:p w14:paraId="39D3F380" w14:textId="32F3A913" w:rsidR="00531E40" w:rsidRPr="00FC7FAD" w:rsidRDefault="00531E40" w:rsidP="00531E40">
      <w:pPr>
        <w:pStyle w:val="Odlomakpopisa"/>
        <w:numPr>
          <w:ilvl w:val="0"/>
          <w:numId w:val="3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ako nastupe druge okolnosti ili događaji koji onemogućavaju ispunjenje ugovora. </w:t>
      </w:r>
    </w:p>
    <w:p w14:paraId="48AA0130" w14:textId="3CFC6C9F" w:rsidR="009B01AA" w:rsidRPr="00FC7FAD" w:rsidRDefault="009B01AA" w:rsidP="009B01AA">
      <w:pPr>
        <w:pStyle w:val="Odlomakpopisa"/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22782834" w14:textId="77777777" w:rsidR="00BA3EA5" w:rsidRPr="00FC7FAD" w:rsidRDefault="001C481C" w:rsidP="005D50FC">
      <w:pPr>
        <w:spacing w:line="276" w:lineRule="auto"/>
        <w:jc w:val="both"/>
        <w:rPr>
          <w:rFonts w:ascii="Calibri" w:hAnsi="Calibri" w:cs="Calibri"/>
          <w:b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OSTALE ODREDBE</w:t>
      </w:r>
    </w:p>
    <w:p w14:paraId="76AB119B" w14:textId="7743951D" w:rsidR="00210AAD" w:rsidRPr="00FC7FAD" w:rsidRDefault="00BA3EA5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9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1BCF596D" w14:textId="77777777" w:rsidR="00EA79DE" w:rsidRPr="00FC7FAD" w:rsidRDefault="00BA3EA5" w:rsidP="00EA79DE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</w:t>
      </w:r>
      <w:r w:rsidR="00EA79DE" w:rsidRPr="00FC7FAD">
        <w:rPr>
          <w:rFonts w:ascii="Calibri" w:hAnsi="Calibri" w:cs="Calibri"/>
          <w:spacing w:val="-3"/>
          <w:sz w:val="24"/>
          <w:szCs w:val="24"/>
          <w:lang w:val="hr-HR"/>
        </w:rPr>
        <w:t>)</w:t>
      </w:r>
      <w:r w:rsidR="00EA79DE"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>Sastavni dio ovog Ugovora su:</w:t>
      </w:r>
    </w:p>
    <w:p w14:paraId="7CA676A6" w14:textId="59CF702C" w:rsidR="00EA79DE" w:rsidRPr="00FC7FAD" w:rsidRDefault="00EA79DE" w:rsidP="006A4654">
      <w:pPr>
        <w:pStyle w:val="Odlomakpopisa"/>
        <w:numPr>
          <w:ilvl w:val="0"/>
          <w:numId w:val="6"/>
        </w:num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Dokumentacija za nadmetanje za nabavu evidencijski broj</w:t>
      </w:r>
      <w:r w:rsidR="00D2285F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</w:t>
      </w:r>
      <w:r w:rsidR="003A46D7">
        <w:rPr>
          <w:rFonts w:ascii="Calibri" w:hAnsi="Calibri" w:cs="Calibri"/>
          <w:spacing w:val="-3"/>
          <w:sz w:val="24"/>
          <w:szCs w:val="24"/>
          <w:lang w:val="hr-HR"/>
        </w:rPr>
        <w:t>1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, </w:t>
      </w:r>
      <w:proofErr w:type="spellStart"/>
      <w:r w:rsidR="003A46D7">
        <w:rPr>
          <w:rFonts w:ascii="Calibri" w:hAnsi="Calibri" w:cs="Calibri"/>
          <w:spacing w:val="-3"/>
          <w:sz w:val="24"/>
          <w:szCs w:val="24"/>
          <w:lang w:val="hr-HR"/>
        </w:rPr>
        <w:t>Progeo</w:t>
      </w:r>
      <w:proofErr w:type="spellEnd"/>
      <w:r w:rsidR="004F7DC3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d.o.o. </w:t>
      </w:r>
    </w:p>
    <w:p w14:paraId="1922A628" w14:textId="163DF910" w:rsidR="00EA79DE" w:rsidRPr="00FC7FAD" w:rsidRDefault="00EA79DE" w:rsidP="006A4654">
      <w:pPr>
        <w:pStyle w:val="Odlomakpopisa"/>
        <w:numPr>
          <w:ilvl w:val="0"/>
          <w:numId w:val="6"/>
        </w:num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Ponuda Ponuditelja pristigla u okviru postupka javne nabave. </w:t>
      </w:r>
    </w:p>
    <w:p w14:paraId="42818606" w14:textId="5828AA50" w:rsidR="00BA3EA5" w:rsidRPr="00FC7FAD" w:rsidRDefault="00BA3EA5" w:rsidP="00D62D97">
      <w:pPr>
        <w:spacing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1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0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4B1BD1C6" w14:textId="77777777" w:rsidR="00531E40" w:rsidRPr="00FC7FAD" w:rsidRDefault="00531E40" w:rsidP="00D62D97">
      <w:pPr>
        <w:spacing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7DFF5A4F" w14:textId="77777777" w:rsidR="00BA3EA5" w:rsidRPr="00FC7FAD" w:rsidRDefault="00BA3EA5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>Ukoliko bi pojedine odredbe ovog Ugovora bile ili postale pravno nevaljane, navedeno nema utjecaja na važenje ostalih odredbi ovog Ugovora.</w:t>
      </w:r>
    </w:p>
    <w:p w14:paraId="3BFFD6A1" w14:textId="77777777" w:rsidR="00C27169" w:rsidRPr="00FC7FAD" w:rsidRDefault="001C481C" w:rsidP="005D50FC">
      <w:pPr>
        <w:spacing w:line="276" w:lineRule="auto"/>
        <w:jc w:val="both"/>
        <w:rPr>
          <w:rFonts w:ascii="Calibri" w:hAnsi="Calibri" w:cs="Calibri"/>
          <w:b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ZAVRŠNE ODREDBE</w:t>
      </w:r>
    </w:p>
    <w:p w14:paraId="60D9C43D" w14:textId="36C1C395" w:rsidR="00C27169" w:rsidRPr="00FC7FAD" w:rsidRDefault="00EB1C77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1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1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1D4A4BA1" w14:textId="77777777" w:rsidR="008D00BB" w:rsidRPr="00FC7FAD" w:rsidRDefault="008D00BB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Sve eventualne sporove iz ovog Ugovora, </w:t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Naručitelj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i </w:t>
      </w:r>
      <w:r w:rsidR="001C481C"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Ponuditelj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će rješavati sporazumno. </w:t>
      </w:r>
    </w:p>
    <w:p w14:paraId="46440F71" w14:textId="6A6648C0" w:rsidR="008D00BB" w:rsidRPr="00FC7FAD" w:rsidRDefault="008D00BB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2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U slučaju nemogućnosti sporazumnog rješenja spora, ugovorne strane prihvaćaju nadležnost suda u </w:t>
      </w:r>
      <w:r w:rsidR="001A1748" w:rsidRPr="00FC7FAD">
        <w:rPr>
          <w:rFonts w:ascii="Calibri" w:hAnsi="Calibri" w:cs="Calibri"/>
          <w:spacing w:val="-3"/>
          <w:sz w:val="24"/>
          <w:szCs w:val="24"/>
          <w:lang w:val="hr-HR"/>
        </w:rPr>
        <w:t>Rijeci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. </w:t>
      </w:r>
    </w:p>
    <w:p w14:paraId="3C11457B" w14:textId="35C96666" w:rsidR="008D00BB" w:rsidRPr="00FC7FAD" w:rsidRDefault="008D00BB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Članak</w:t>
      </w:r>
      <w:r w:rsidR="00BF6D39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1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2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077E71B8" w14:textId="07B51BAB" w:rsidR="00155306" w:rsidRPr="00FC7FAD" w:rsidRDefault="008D00BB" w:rsidP="001A1748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(1) 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Kontakt osoba </w:t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Naručitelja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je </w:t>
      </w:r>
      <w:r w:rsidR="003A46D7">
        <w:rPr>
          <w:rFonts w:ascii="Calibri" w:eastAsia="Times New Roman" w:hAnsi="Calibri" w:cs="Calibri"/>
          <w:color w:val="000000"/>
          <w:lang w:eastAsia="hr-HR"/>
        </w:rPr>
        <w:t>Dražen Ladavac</w:t>
      </w:r>
      <w:r w:rsidR="00155306" w:rsidRPr="00FC7FAD">
        <w:rPr>
          <w:rFonts w:ascii="Calibri" w:eastAsia="Times New Roman" w:hAnsi="Calibri" w:cs="Calibri"/>
          <w:color w:val="000000"/>
          <w:lang w:eastAsia="hr-HR"/>
        </w:rPr>
        <w:t xml:space="preserve">, </w:t>
      </w:r>
      <w:proofErr w:type="spellStart"/>
      <w:r w:rsidR="004C096B" w:rsidRPr="00FC7FAD">
        <w:rPr>
          <w:rFonts w:ascii="Calibri" w:eastAsia="Times New Roman" w:hAnsi="Calibri" w:cs="Calibri"/>
          <w:color w:val="000000"/>
          <w:lang w:eastAsia="hr-HR"/>
        </w:rPr>
        <w:t>a</w:t>
      </w:r>
      <w:r w:rsidR="00155306" w:rsidRPr="00FC7FAD">
        <w:rPr>
          <w:rFonts w:ascii="Calibri" w:eastAsia="Times New Roman" w:hAnsi="Calibri" w:cs="Calibri"/>
          <w:color w:val="000000"/>
          <w:lang w:eastAsia="hr-HR"/>
        </w:rPr>
        <w:t>dresa</w:t>
      </w:r>
      <w:proofErr w:type="spellEnd"/>
      <w:r w:rsidR="00155306" w:rsidRPr="00FC7FAD"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 w:rsidR="00155306" w:rsidRPr="00FC7FAD">
        <w:rPr>
          <w:rFonts w:ascii="Calibri" w:eastAsia="Times New Roman" w:hAnsi="Calibri" w:cs="Calibri"/>
          <w:color w:val="000000"/>
          <w:lang w:eastAsia="hr-HR"/>
        </w:rPr>
        <w:t>elektroničke</w:t>
      </w:r>
      <w:proofErr w:type="spellEnd"/>
      <w:r w:rsidR="00155306" w:rsidRPr="00FC7FAD"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 w:rsidR="00155306" w:rsidRPr="00FC7FAD">
        <w:rPr>
          <w:rFonts w:ascii="Calibri" w:eastAsia="Times New Roman" w:hAnsi="Calibri" w:cs="Calibri"/>
          <w:color w:val="000000"/>
          <w:lang w:eastAsia="hr-HR"/>
        </w:rPr>
        <w:t>pošte</w:t>
      </w:r>
      <w:proofErr w:type="spellEnd"/>
      <w:r w:rsidR="00155306" w:rsidRPr="00FC7FAD">
        <w:rPr>
          <w:rFonts w:ascii="Calibri" w:eastAsia="Times New Roman" w:hAnsi="Calibri" w:cs="Calibri"/>
          <w:color w:val="000000"/>
          <w:lang w:eastAsia="hr-HR"/>
        </w:rPr>
        <w:t xml:space="preserve">:  </w:t>
      </w:r>
      <w:r w:rsidR="003A46D7">
        <w:rPr>
          <w:rFonts w:ascii="Calibri" w:eastAsia="Times New Roman" w:hAnsi="Calibri" w:cs="Calibri"/>
          <w:color w:val="000000"/>
          <w:lang w:eastAsia="hr-HR"/>
        </w:rPr>
        <w:t>progeo@progeo.hr</w:t>
      </w:r>
    </w:p>
    <w:p w14:paraId="5656F12A" w14:textId="77777777" w:rsidR="004C096B" w:rsidRPr="00FC7FAD" w:rsidRDefault="004C096B" w:rsidP="001A1748">
      <w:pPr>
        <w:spacing w:after="240" w:line="360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</w:p>
    <w:p w14:paraId="7EE4D8E4" w14:textId="7125E88A" w:rsidR="008D00BB" w:rsidRPr="00FC7FAD" w:rsidRDefault="004C096B" w:rsidP="00155306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lastRenderedPageBreak/>
        <w:t xml:space="preserve"> </w:t>
      </w:r>
      <w:r w:rsidR="008D00BB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(2) </w:t>
      </w:r>
      <w:r w:rsidR="008D00BB"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Kontakt osoba </w:t>
      </w:r>
      <w:r w:rsidR="00BF6AFE"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Ponuditelj</w:t>
      </w:r>
      <w:r w:rsidR="00D62D97"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a</w:t>
      </w:r>
      <w:r w:rsidR="00BF6D39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je </w:t>
      </w:r>
      <w:r w:rsidR="008D00BB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>___________________________________________________________________________________________</w:t>
      </w:r>
      <w:r w:rsidR="00084CA5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>___________</w:t>
      </w:r>
      <w:r w:rsidR="008D00BB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>__</w:t>
      </w:r>
      <w:r w:rsidR="00BF6D39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>_</w:t>
      </w:r>
      <w:r w:rsidR="00084CA5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 xml:space="preserve">                                              </w:t>
      </w:r>
      <w:r w:rsidR="00BF6D39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>__</w:t>
      </w:r>
      <w:r w:rsidR="00084CA5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 xml:space="preserve">_______________________________________________________________________________________________________                    </w:t>
      </w:r>
      <w:r w:rsidR="00084CA5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   </w:t>
      </w:r>
      <w:r w:rsidR="00184AEC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</w:t>
      </w:r>
      <w:r w:rsidR="008D00BB" w:rsidRPr="00FC7FAD">
        <w:rPr>
          <w:rFonts w:ascii="Calibri" w:hAnsi="Calibri" w:cs="Calibri"/>
          <w:spacing w:val="-3"/>
          <w:sz w:val="24"/>
          <w:szCs w:val="24"/>
          <w:lang w:val="hr-HR"/>
        </w:rPr>
        <w:t>(ime i prezime, kontakt podaci)</w:t>
      </w:r>
    </w:p>
    <w:p w14:paraId="2C61A115" w14:textId="25A940F6" w:rsidR="00C27169" w:rsidRPr="00FC7FAD" w:rsidRDefault="00EB1C77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1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3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548146A3" w14:textId="4ED14C9B" w:rsidR="00953B42" w:rsidRPr="00FC7FAD" w:rsidRDefault="00E31A71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</w:r>
      <w:r w:rsidR="00EB1C77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Ovaj Ugovor sastavljen je u </w:t>
      </w:r>
      <w:r w:rsidR="00C4076C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2 </w:t>
      </w:r>
      <w:r w:rsidR="00EB1C77" w:rsidRPr="00FC7FAD">
        <w:rPr>
          <w:rFonts w:ascii="Calibri" w:hAnsi="Calibri" w:cs="Calibri"/>
          <w:spacing w:val="-3"/>
          <w:sz w:val="24"/>
          <w:szCs w:val="24"/>
          <w:lang w:val="hr-HR"/>
        </w:rPr>
        <w:t>(</w:t>
      </w:r>
      <w:r w:rsidR="00C4076C" w:rsidRPr="00FC7FAD">
        <w:rPr>
          <w:rFonts w:ascii="Calibri" w:hAnsi="Calibri" w:cs="Calibri"/>
          <w:spacing w:val="-3"/>
          <w:sz w:val="24"/>
          <w:szCs w:val="24"/>
          <w:lang w:val="hr-HR"/>
        </w:rPr>
        <w:t>dva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) istovjetna primjer</w:t>
      </w:r>
      <w:r w:rsidR="00EB1C77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ka od kojih 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sva</w:t>
      </w:r>
      <w:r w:rsidR="00C4076C" w:rsidRPr="00FC7FAD">
        <w:rPr>
          <w:rFonts w:ascii="Calibri" w:hAnsi="Calibri" w:cs="Calibri"/>
          <w:spacing w:val="-3"/>
          <w:sz w:val="24"/>
          <w:szCs w:val="24"/>
          <w:lang w:val="hr-HR"/>
        </w:rPr>
        <w:t>ka ugovorna strana zadržava po 1 (jedan) primjerak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. </w:t>
      </w:r>
    </w:p>
    <w:p w14:paraId="5BAE94DE" w14:textId="21B3F1F9" w:rsidR="00C4076C" w:rsidRPr="00FC7FAD" w:rsidRDefault="00C4076C" w:rsidP="00C4076C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Članak 1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4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42392A4F" w14:textId="001D8904" w:rsidR="00AD4B48" w:rsidRPr="00FC7FAD" w:rsidRDefault="00C4076C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)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Ugovor stupa na snagu danom potpisa ugovornih strana. </w:t>
      </w:r>
    </w:p>
    <w:p w14:paraId="209910D7" w14:textId="732EB864" w:rsidR="00C27169" w:rsidRPr="00FC7FAD" w:rsidRDefault="00EB1C77" w:rsidP="00D62D97">
      <w:pPr>
        <w:spacing w:after="240" w:line="276" w:lineRule="auto"/>
        <w:jc w:val="both"/>
        <w:rPr>
          <w:rFonts w:ascii="Calibri" w:hAnsi="Calibri" w:cs="Calibri"/>
          <w:spacing w:val="-5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5"/>
          <w:sz w:val="24"/>
          <w:szCs w:val="24"/>
          <w:lang w:val="hr-HR"/>
        </w:rPr>
        <w:t xml:space="preserve">U </w:t>
      </w:r>
      <w:r w:rsidR="004C096B" w:rsidRPr="00FC7FAD">
        <w:rPr>
          <w:rFonts w:ascii="Calibri" w:hAnsi="Calibri" w:cs="Calibri"/>
          <w:spacing w:val="-5"/>
          <w:sz w:val="24"/>
          <w:szCs w:val="24"/>
          <w:lang w:val="hr-HR"/>
        </w:rPr>
        <w:t>Rijeci</w:t>
      </w:r>
      <w:r w:rsidRPr="00FC7FAD">
        <w:rPr>
          <w:rFonts w:ascii="Calibri" w:hAnsi="Calibri" w:cs="Calibri"/>
          <w:spacing w:val="-5"/>
          <w:sz w:val="24"/>
          <w:szCs w:val="24"/>
          <w:lang w:val="hr-HR"/>
        </w:rPr>
        <w:t xml:space="preserve">, </w:t>
      </w:r>
      <w:r w:rsidR="00151071" w:rsidRPr="00FC7FAD">
        <w:rPr>
          <w:rFonts w:ascii="Calibri" w:hAnsi="Calibri" w:cs="Calibri"/>
          <w:spacing w:val="-5"/>
          <w:sz w:val="24"/>
          <w:szCs w:val="24"/>
          <w:lang w:val="hr-HR"/>
        </w:rPr>
        <w:t>_______________</w:t>
      </w:r>
    </w:p>
    <w:p w14:paraId="2B27CF37" w14:textId="645BF6EA" w:rsidR="00C4076C" w:rsidRPr="00FC7FAD" w:rsidRDefault="0032722C" w:rsidP="00D62D97">
      <w:pPr>
        <w:spacing w:after="240" w:line="276" w:lineRule="auto"/>
        <w:jc w:val="both"/>
        <w:rPr>
          <w:rFonts w:ascii="Calibri" w:hAnsi="Calibri" w:cs="Calibri"/>
          <w:spacing w:val="-5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5"/>
          <w:sz w:val="24"/>
          <w:szCs w:val="24"/>
          <w:lang w:val="hr-HR"/>
        </w:rPr>
        <w:t xml:space="preserve"> </w:t>
      </w:r>
    </w:p>
    <w:p w14:paraId="314532EB" w14:textId="50299A10" w:rsidR="00C27169" w:rsidRPr="00FC7FAD" w:rsidRDefault="00C4076C" w:rsidP="00D62D97">
      <w:pPr>
        <w:spacing w:after="240" w:line="276" w:lineRule="auto"/>
        <w:jc w:val="both"/>
        <w:rPr>
          <w:rFonts w:ascii="Calibri" w:hAnsi="Calibri" w:cs="Calibri"/>
          <w:spacing w:val="-1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>PONUDITELJ:</w:t>
      </w: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ab/>
      </w: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ab/>
      </w: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ab/>
      </w: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ab/>
      </w:r>
      <w:r w:rsidR="003A46D7">
        <w:rPr>
          <w:rFonts w:ascii="Calibri" w:hAnsi="Calibri" w:cs="Calibri"/>
          <w:spacing w:val="-13"/>
          <w:sz w:val="24"/>
          <w:szCs w:val="24"/>
          <w:lang w:val="hr-HR"/>
        </w:rPr>
        <w:t xml:space="preserve">                                </w:t>
      </w: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>NARUČITELJ</w:t>
      </w:r>
      <w:r w:rsidR="00210AAD" w:rsidRPr="00FC7FAD">
        <w:rPr>
          <w:rFonts w:ascii="Calibri" w:hAnsi="Calibri" w:cs="Calibri"/>
          <w:spacing w:val="-13"/>
          <w:sz w:val="24"/>
          <w:szCs w:val="24"/>
          <w:lang w:val="hr-HR"/>
        </w:rPr>
        <w:t>:</w:t>
      </w:r>
    </w:p>
    <w:p w14:paraId="46BF3537" w14:textId="6AFF42B8" w:rsidR="008D00BB" w:rsidRPr="00FC7FAD" w:rsidRDefault="00C4076C" w:rsidP="00C4076C">
      <w:pPr>
        <w:tabs>
          <w:tab w:val="left" w:pos="5955"/>
        </w:tabs>
        <w:spacing w:after="240" w:line="276" w:lineRule="auto"/>
        <w:jc w:val="both"/>
        <w:rPr>
          <w:rFonts w:ascii="Calibri" w:hAnsi="Calibri" w:cs="Calibri"/>
          <w:spacing w:val="-1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 xml:space="preserve"> </w:t>
      </w:r>
      <w:r w:rsidR="0038168D" w:rsidRPr="00FC7FAD">
        <w:rPr>
          <w:rFonts w:ascii="Calibri" w:hAnsi="Calibri" w:cs="Calibri"/>
          <w:spacing w:val="-13"/>
          <w:sz w:val="24"/>
          <w:szCs w:val="24"/>
          <w:highlight w:val="lightGray"/>
          <w:lang w:val="hr-HR"/>
        </w:rPr>
        <w:t>_______________________________</w:t>
      </w:r>
      <w:r w:rsidR="003A46D7">
        <w:rPr>
          <w:rFonts w:ascii="Calibri" w:hAnsi="Calibri" w:cs="Calibri"/>
          <w:spacing w:val="-13"/>
          <w:sz w:val="24"/>
          <w:szCs w:val="24"/>
          <w:lang w:val="hr-HR"/>
        </w:rPr>
        <w:t xml:space="preserve">                                    </w:t>
      </w:r>
      <w:proofErr w:type="spellStart"/>
      <w:r w:rsidR="003A46D7">
        <w:rPr>
          <w:rFonts w:ascii="Calibri" w:hAnsi="Calibri" w:cs="Calibri"/>
          <w:spacing w:val="-13"/>
          <w:sz w:val="24"/>
          <w:szCs w:val="24"/>
          <w:lang w:val="hr-HR"/>
        </w:rPr>
        <w:t>Progeo</w:t>
      </w:r>
      <w:proofErr w:type="spellEnd"/>
      <w:r w:rsidR="003A46D7">
        <w:rPr>
          <w:rFonts w:ascii="Calibri" w:hAnsi="Calibri" w:cs="Calibri"/>
          <w:spacing w:val="-13"/>
          <w:sz w:val="24"/>
          <w:szCs w:val="24"/>
          <w:lang w:val="hr-HR"/>
        </w:rPr>
        <w:t xml:space="preserve"> d</w:t>
      </w: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 xml:space="preserve">.o.o. </w:t>
      </w:r>
    </w:p>
    <w:p w14:paraId="306962A3" w14:textId="77777777" w:rsidR="00C4076C" w:rsidRPr="00FC7FAD" w:rsidRDefault="00C4076C" w:rsidP="00C4076C">
      <w:pPr>
        <w:tabs>
          <w:tab w:val="left" w:pos="5955"/>
        </w:tabs>
        <w:spacing w:after="240" w:line="276" w:lineRule="auto"/>
        <w:jc w:val="both"/>
        <w:rPr>
          <w:rFonts w:ascii="Calibri" w:hAnsi="Calibri" w:cs="Calibri"/>
          <w:spacing w:val="-13"/>
          <w:sz w:val="24"/>
          <w:szCs w:val="24"/>
          <w:lang w:val="hr-HR"/>
        </w:rPr>
      </w:pPr>
    </w:p>
    <w:p w14:paraId="55F9D105" w14:textId="788EF0C3" w:rsidR="008D00BB" w:rsidRPr="00FC7FAD" w:rsidRDefault="008D00BB" w:rsidP="00D62D97">
      <w:pPr>
        <w:spacing w:after="240" w:line="276" w:lineRule="auto"/>
        <w:jc w:val="both"/>
        <w:rPr>
          <w:rFonts w:ascii="Calibri" w:hAnsi="Calibri" w:cs="Calibri"/>
          <w:spacing w:val="-1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 xml:space="preserve">____________________________________      </w:t>
      </w:r>
      <w:r w:rsidR="003A46D7">
        <w:rPr>
          <w:rFonts w:ascii="Calibri" w:hAnsi="Calibri" w:cs="Calibri"/>
          <w:spacing w:val="-13"/>
          <w:sz w:val="24"/>
          <w:szCs w:val="24"/>
          <w:lang w:val="hr-HR"/>
        </w:rPr>
        <w:t xml:space="preserve">                 </w:t>
      </w: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 xml:space="preserve">     </w:t>
      </w:r>
      <w:r w:rsidR="003A46D7">
        <w:rPr>
          <w:rFonts w:ascii="Calibri" w:hAnsi="Calibri" w:cs="Calibri"/>
          <w:spacing w:val="-13"/>
          <w:sz w:val="24"/>
          <w:szCs w:val="24"/>
          <w:u w:val="single"/>
          <w:lang w:val="hr-HR"/>
        </w:rPr>
        <w:tab/>
      </w:r>
      <w:r w:rsidR="003A46D7">
        <w:rPr>
          <w:rFonts w:ascii="Calibri" w:hAnsi="Calibri" w:cs="Calibri"/>
          <w:spacing w:val="-13"/>
          <w:sz w:val="24"/>
          <w:szCs w:val="24"/>
          <w:u w:val="single"/>
          <w:lang w:val="hr-HR"/>
        </w:rPr>
        <w:tab/>
      </w:r>
      <w:r w:rsidR="003A46D7">
        <w:rPr>
          <w:rFonts w:ascii="Calibri" w:hAnsi="Calibri" w:cs="Calibri"/>
          <w:spacing w:val="-13"/>
          <w:sz w:val="24"/>
          <w:szCs w:val="24"/>
          <w:u w:val="single"/>
          <w:lang w:val="hr-HR"/>
        </w:rPr>
        <w:tab/>
      </w:r>
      <w:r w:rsidR="003A46D7">
        <w:rPr>
          <w:rFonts w:ascii="Calibri" w:hAnsi="Calibri" w:cs="Calibri"/>
          <w:spacing w:val="-13"/>
          <w:sz w:val="24"/>
          <w:szCs w:val="24"/>
          <w:u w:val="single"/>
          <w:lang w:val="hr-HR"/>
        </w:rPr>
        <w:tab/>
      </w:r>
      <w:r w:rsidR="003A46D7">
        <w:rPr>
          <w:rFonts w:ascii="Calibri" w:hAnsi="Calibri" w:cs="Calibri"/>
          <w:spacing w:val="-13"/>
          <w:sz w:val="24"/>
          <w:szCs w:val="24"/>
          <w:u w:val="single"/>
          <w:lang w:val="hr-HR"/>
        </w:rPr>
        <w:tab/>
      </w:r>
      <w:r w:rsidR="0038168D" w:rsidRPr="00FC7FAD">
        <w:rPr>
          <w:rFonts w:ascii="Calibri" w:hAnsi="Calibri" w:cs="Calibri"/>
          <w:spacing w:val="-13"/>
          <w:sz w:val="24"/>
          <w:szCs w:val="24"/>
          <w:lang w:val="hr-HR"/>
        </w:rPr>
        <w:tab/>
      </w:r>
      <w:r w:rsidR="0032722C" w:rsidRPr="00FC7FAD">
        <w:rPr>
          <w:rFonts w:ascii="Calibri" w:hAnsi="Calibri" w:cs="Calibri"/>
          <w:spacing w:val="-13"/>
          <w:sz w:val="24"/>
          <w:szCs w:val="24"/>
          <w:lang w:val="hr-HR"/>
        </w:rPr>
        <w:t xml:space="preserve">                  </w:t>
      </w:r>
    </w:p>
    <w:p w14:paraId="6BD4836E" w14:textId="25128150" w:rsidR="008D00BB" w:rsidRPr="00FC7FAD" w:rsidRDefault="008D00BB" w:rsidP="00D62D97">
      <w:pPr>
        <w:spacing w:after="240" w:line="276" w:lineRule="auto"/>
        <w:jc w:val="both"/>
        <w:rPr>
          <w:rFonts w:ascii="Calibri" w:hAnsi="Calibri" w:cs="Calibri"/>
          <w:sz w:val="20"/>
          <w:szCs w:val="20"/>
          <w:lang w:val="hr-HR"/>
        </w:rPr>
      </w:pPr>
      <w:r w:rsidRPr="00FC7FAD">
        <w:rPr>
          <w:rFonts w:ascii="Calibri" w:hAnsi="Calibri" w:cs="Calibri"/>
          <w:spacing w:val="-13"/>
          <w:sz w:val="20"/>
          <w:szCs w:val="20"/>
          <w:lang w:val="hr-HR"/>
        </w:rPr>
        <w:t>(potpis ovlaštene osobe</w:t>
      </w:r>
      <w:r w:rsidR="0038168D" w:rsidRPr="00FC7FAD">
        <w:rPr>
          <w:rFonts w:ascii="Calibri" w:hAnsi="Calibri" w:cs="Calibri"/>
          <w:spacing w:val="-13"/>
          <w:sz w:val="20"/>
          <w:szCs w:val="20"/>
          <w:lang w:val="hr-HR"/>
        </w:rPr>
        <w:t xml:space="preserve"> i pečat gospodarskog subjekta</w:t>
      </w:r>
      <w:r w:rsidRPr="00FC7FAD">
        <w:rPr>
          <w:rFonts w:ascii="Calibri" w:hAnsi="Calibri" w:cs="Calibri"/>
          <w:spacing w:val="-13"/>
          <w:sz w:val="20"/>
          <w:szCs w:val="20"/>
          <w:lang w:val="hr-HR"/>
        </w:rPr>
        <w:t>)</w:t>
      </w:r>
      <w:r w:rsidR="0038168D" w:rsidRPr="00FC7FAD">
        <w:rPr>
          <w:rFonts w:ascii="Calibri" w:hAnsi="Calibri" w:cs="Calibri"/>
          <w:spacing w:val="-13"/>
          <w:sz w:val="20"/>
          <w:szCs w:val="20"/>
          <w:lang w:val="hr-HR"/>
        </w:rPr>
        <w:tab/>
      </w:r>
      <w:r w:rsidR="0038168D" w:rsidRPr="00FC7FAD">
        <w:rPr>
          <w:rFonts w:ascii="Calibri" w:hAnsi="Calibri" w:cs="Calibri"/>
          <w:spacing w:val="-13"/>
          <w:sz w:val="20"/>
          <w:szCs w:val="20"/>
          <w:lang w:val="hr-HR"/>
        </w:rPr>
        <w:tab/>
      </w:r>
      <w:r w:rsidRPr="00FC7FAD">
        <w:rPr>
          <w:rFonts w:ascii="Calibri" w:hAnsi="Calibri" w:cs="Calibri"/>
          <w:spacing w:val="-13"/>
          <w:sz w:val="20"/>
          <w:szCs w:val="20"/>
          <w:lang w:val="hr-HR"/>
        </w:rPr>
        <w:t>(potpis ovlaštene osobe</w:t>
      </w:r>
      <w:r w:rsidR="0038168D" w:rsidRPr="00FC7FAD">
        <w:rPr>
          <w:rFonts w:ascii="Calibri" w:hAnsi="Calibri" w:cs="Calibri"/>
          <w:spacing w:val="-13"/>
          <w:sz w:val="20"/>
          <w:szCs w:val="20"/>
          <w:lang w:val="hr-HR"/>
        </w:rPr>
        <w:t xml:space="preserve"> i pečat gospodarskog subjekta</w:t>
      </w:r>
      <w:r w:rsidRPr="00FC7FAD">
        <w:rPr>
          <w:rFonts w:ascii="Calibri" w:hAnsi="Calibri" w:cs="Calibri"/>
          <w:spacing w:val="-13"/>
          <w:sz w:val="20"/>
          <w:szCs w:val="20"/>
          <w:lang w:val="hr-HR"/>
        </w:rPr>
        <w:t>)</w:t>
      </w:r>
    </w:p>
    <w:sectPr w:rsidR="008D00BB" w:rsidRPr="00FC7FAD" w:rsidSect="0093534F">
      <w:footerReference w:type="default" r:id="rId11"/>
      <w:type w:val="continuous"/>
      <w:pgSz w:w="11918" w:h="16854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4BC20" w14:textId="77777777" w:rsidR="002E5409" w:rsidRDefault="002E5409" w:rsidP="00210AAD">
      <w:r>
        <w:separator/>
      </w:r>
    </w:p>
  </w:endnote>
  <w:endnote w:type="continuationSeparator" w:id="0">
    <w:p w14:paraId="678FE1FF" w14:textId="77777777" w:rsidR="002E5409" w:rsidRDefault="002E5409" w:rsidP="00210AAD">
      <w:r>
        <w:continuationSeparator/>
      </w:r>
    </w:p>
  </w:endnote>
  <w:endnote w:type="continuationNotice" w:id="1">
    <w:p w14:paraId="7D25A4B1" w14:textId="77777777" w:rsidR="002E5409" w:rsidRDefault="002E5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EE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4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AA58B" w14:textId="46DD46FC" w:rsidR="00746588" w:rsidRDefault="0074658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7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ED7F7E" w14:textId="77777777" w:rsidR="00746588" w:rsidRDefault="007465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00FA1" w14:textId="77777777" w:rsidR="002E5409" w:rsidRDefault="002E5409" w:rsidP="00210AAD">
      <w:r>
        <w:separator/>
      </w:r>
    </w:p>
  </w:footnote>
  <w:footnote w:type="continuationSeparator" w:id="0">
    <w:p w14:paraId="2835AB26" w14:textId="77777777" w:rsidR="002E5409" w:rsidRDefault="002E5409" w:rsidP="00210AAD">
      <w:r>
        <w:continuationSeparator/>
      </w:r>
    </w:p>
  </w:footnote>
  <w:footnote w:type="continuationNotice" w:id="1">
    <w:p w14:paraId="73A4DEA0" w14:textId="77777777" w:rsidR="002E5409" w:rsidRDefault="002E54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191E"/>
    <w:multiLevelType w:val="hybridMultilevel"/>
    <w:tmpl w:val="A57C0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7AC"/>
    <w:multiLevelType w:val="hybridMultilevel"/>
    <w:tmpl w:val="3F18C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B00"/>
    <w:multiLevelType w:val="hybridMultilevel"/>
    <w:tmpl w:val="46FA4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1B9D"/>
    <w:multiLevelType w:val="hybridMultilevel"/>
    <w:tmpl w:val="895AD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4949"/>
    <w:multiLevelType w:val="hybridMultilevel"/>
    <w:tmpl w:val="55564B7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01C6F"/>
    <w:multiLevelType w:val="hybridMultilevel"/>
    <w:tmpl w:val="1696F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11989"/>
    <w:multiLevelType w:val="hybridMultilevel"/>
    <w:tmpl w:val="9D2E5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0794"/>
    <w:multiLevelType w:val="hybridMultilevel"/>
    <w:tmpl w:val="59C09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E7FE7"/>
    <w:multiLevelType w:val="hybridMultilevel"/>
    <w:tmpl w:val="F79472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30E0F8">
      <w:numFmt w:val="bullet"/>
      <w:lvlText w:val="•"/>
      <w:lvlJc w:val="left"/>
      <w:pPr>
        <w:ind w:left="2505" w:hanging="705"/>
      </w:pPr>
      <w:rPr>
        <w:rFonts w:ascii="Cambria" w:eastAsiaTheme="minorHAnsi" w:hAnsi="Cambri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05755"/>
    <w:multiLevelType w:val="hybridMultilevel"/>
    <w:tmpl w:val="31D65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7428"/>
    <w:multiLevelType w:val="hybridMultilevel"/>
    <w:tmpl w:val="DFF8E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78DF"/>
    <w:multiLevelType w:val="hybridMultilevel"/>
    <w:tmpl w:val="A0D80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169"/>
    <w:rsid w:val="0001526D"/>
    <w:rsid w:val="00071F9D"/>
    <w:rsid w:val="000820BB"/>
    <w:rsid w:val="00082257"/>
    <w:rsid w:val="00084CA5"/>
    <w:rsid w:val="0008616E"/>
    <w:rsid w:val="00087107"/>
    <w:rsid w:val="00087794"/>
    <w:rsid w:val="00093F7C"/>
    <w:rsid w:val="000940B5"/>
    <w:rsid w:val="000A0F51"/>
    <w:rsid w:val="000A1C3A"/>
    <w:rsid w:val="000A4D40"/>
    <w:rsid w:val="000C74F9"/>
    <w:rsid w:val="00110702"/>
    <w:rsid w:val="0013384A"/>
    <w:rsid w:val="00141F5B"/>
    <w:rsid w:val="00151071"/>
    <w:rsid w:val="00155306"/>
    <w:rsid w:val="00180CCA"/>
    <w:rsid w:val="00184606"/>
    <w:rsid w:val="00184AEC"/>
    <w:rsid w:val="00185745"/>
    <w:rsid w:val="00191CD2"/>
    <w:rsid w:val="001A1748"/>
    <w:rsid w:val="001C481C"/>
    <w:rsid w:val="001D49C5"/>
    <w:rsid w:val="001E7642"/>
    <w:rsid w:val="001E77D5"/>
    <w:rsid w:val="002036A3"/>
    <w:rsid w:val="00205945"/>
    <w:rsid w:val="002061A7"/>
    <w:rsid w:val="00210AAD"/>
    <w:rsid w:val="00224768"/>
    <w:rsid w:val="0024689A"/>
    <w:rsid w:val="002553F9"/>
    <w:rsid w:val="00256211"/>
    <w:rsid w:val="002571CB"/>
    <w:rsid w:val="00260725"/>
    <w:rsid w:val="00265A22"/>
    <w:rsid w:val="00267CE5"/>
    <w:rsid w:val="00272D47"/>
    <w:rsid w:val="00274EE6"/>
    <w:rsid w:val="002811A0"/>
    <w:rsid w:val="00286550"/>
    <w:rsid w:val="00287041"/>
    <w:rsid w:val="00293F22"/>
    <w:rsid w:val="0029674D"/>
    <w:rsid w:val="002B7D8F"/>
    <w:rsid w:val="002D09F6"/>
    <w:rsid w:val="002D11C8"/>
    <w:rsid w:val="002D6F85"/>
    <w:rsid w:val="002E3B85"/>
    <w:rsid w:val="002E5409"/>
    <w:rsid w:val="002F59DC"/>
    <w:rsid w:val="002F6535"/>
    <w:rsid w:val="002F7AA7"/>
    <w:rsid w:val="0031125D"/>
    <w:rsid w:val="0031150D"/>
    <w:rsid w:val="0031433C"/>
    <w:rsid w:val="00320C69"/>
    <w:rsid w:val="0032722C"/>
    <w:rsid w:val="003314C1"/>
    <w:rsid w:val="00335F34"/>
    <w:rsid w:val="0033648B"/>
    <w:rsid w:val="00336AF2"/>
    <w:rsid w:val="003422D6"/>
    <w:rsid w:val="003631FB"/>
    <w:rsid w:val="00380CBD"/>
    <w:rsid w:val="0038168D"/>
    <w:rsid w:val="00385AC4"/>
    <w:rsid w:val="00386AE4"/>
    <w:rsid w:val="00396701"/>
    <w:rsid w:val="003A46D7"/>
    <w:rsid w:val="003D5B16"/>
    <w:rsid w:val="003E5031"/>
    <w:rsid w:val="003F4039"/>
    <w:rsid w:val="003F5B41"/>
    <w:rsid w:val="004104BD"/>
    <w:rsid w:val="00412EA3"/>
    <w:rsid w:val="00415C6E"/>
    <w:rsid w:val="00417D0F"/>
    <w:rsid w:val="00417F78"/>
    <w:rsid w:val="00420CBD"/>
    <w:rsid w:val="00426820"/>
    <w:rsid w:val="00426AD5"/>
    <w:rsid w:val="00427860"/>
    <w:rsid w:val="0044184F"/>
    <w:rsid w:val="00460236"/>
    <w:rsid w:val="00465071"/>
    <w:rsid w:val="00481E36"/>
    <w:rsid w:val="00491E3C"/>
    <w:rsid w:val="004A134C"/>
    <w:rsid w:val="004A679D"/>
    <w:rsid w:val="004B3AD5"/>
    <w:rsid w:val="004B5B62"/>
    <w:rsid w:val="004B6284"/>
    <w:rsid w:val="004C096B"/>
    <w:rsid w:val="004C40D8"/>
    <w:rsid w:val="004D5567"/>
    <w:rsid w:val="004F6A53"/>
    <w:rsid w:val="004F7DC3"/>
    <w:rsid w:val="00504EB8"/>
    <w:rsid w:val="00507171"/>
    <w:rsid w:val="005119F1"/>
    <w:rsid w:val="005132FC"/>
    <w:rsid w:val="00516CA0"/>
    <w:rsid w:val="005225CE"/>
    <w:rsid w:val="00531E40"/>
    <w:rsid w:val="00534E59"/>
    <w:rsid w:val="005361C4"/>
    <w:rsid w:val="00561B38"/>
    <w:rsid w:val="00565552"/>
    <w:rsid w:val="00565E63"/>
    <w:rsid w:val="005734EC"/>
    <w:rsid w:val="00576627"/>
    <w:rsid w:val="00582671"/>
    <w:rsid w:val="00591408"/>
    <w:rsid w:val="005C11B6"/>
    <w:rsid w:val="005D50FC"/>
    <w:rsid w:val="005D5C88"/>
    <w:rsid w:val="005F0278"/>
    <w:rsid w:val="005F626C"/>
    <w:rsid w:val="0063375F"/>
    <w:rsid w:val="00633848"/>
    <w:rsid w:val="00640779"/>
    <w:rsid w:val="0066237E"/>
    <w:rsid w:val="00664445"/>
    <w:rsid w:val="006649D3"/>
    <w:rsid w:val="0067086F"/>
    <w:rsid w:val="0067270A"/>
    <w:rsid w:val="00675DF1"/>
    <w:rsid w:val="00683035"/>
    <w:rsid w:val="0068564D"/>
    <w:rsid w:val="00685BB9"/>
    <w:rsid w:val="006954E0"/>
    <w:rsid w:val="00695BA5"/>
    <w:rsid w:val="006A1F74"/>
    <w:rsid w:val="006A4654"/>
    <w:rsid w:val="006A71D5"/>
    <w:rsid w:val="006A7E66"/>
    <w:rsid w:val="006C710E"/>
    <w:rsid w:val="006D0DEF"/>
    <w:rsid w:val="006D4577"/>
    <w:rsid w:val="006D4BB4"/>
    <w:rsid w:val="006F2F49"/>
    <w:rsid w:val="00710475"/>
    <w:rsid w:val="00715C78"/>
    <w:rsid w:val="00740D7B"/>
    <w:rsid w:val="00745E75"/>
    <w:rsid w:val="00746588"/>
    <w:rsid w:val="0075148D"/>
    <w:rsid w:val="00752380"/>
    <w:rsid w:val="007637A5"/>
    <w:rsid w:val="00763CF3"/>
    <w:rsid w:val="00764B5D"/>
    <w:rsid w:val="007816D1"/>
    <w:rsid w:val="007906CF"/>
    <w:rsid w:val="007A42BE"/>
    <w:rsid w:val="007B09E5"/>
    <w:rsid w:val="007B1460"/>
    <w:rsid w:val="007B1501"/>
    <w:rsid w:val="007B2F79"/>
    <w:rsid w:val="007B551E"/>
    <w:rsid w:val="007B5D17"/>
    <w:rsid w:val="007C05F7"/>
    <w:rsid w:val="007C20FC"/>
    <w:rsid w:val="007D100D"/>
    <w:rsid w:val="007D1795"/>
    <w:rsid w:val="007F068D"/>
    <w:rsid w:val="00825933"/>
    <w:rsid w:val="008304DD"/>
    <w:rsid w:val="00837110"/>
    <w:rsid w:val="00840A74"/>
    <w:rsid w:val="00844612"/>
    <w:rsid w:val="008509ED"/>
    <w:rsid w:val="0086100E"/>
    <w:rsid w:val="0086327C"/>
    <w:rsid w:val="00863D45"/>
    <w:rsid w:val="008A55F5"/>
    <w:rsid w:val="008B1A25"/>
    <w:rsid w:val="008B3604"/>
    <w:rsid w:val="008D00BB"/>
    <w:rsid w:val="008E73AA"/>
    <w:rsid w:val="008F5028"/>
    <w:rsid w:val="00902BDF"/>
    <w:rsid w:val="00904342"/>
    <w:rsid w:val="00904DEA"/>
    <w:rsid w:val="009059CE"/>
    <w:rsid w:val="009104C5"/>
    <w:rsid w:val="0091132F"/>
    <w:rsid w:val="00916A93"/>
    <w:rsid w:val="00916BEE"/>
    <w:rsid w:val="009215A9"/>
    <w:rsid w:val="00925EAA"/>
    <w:rsid w:val="0093534F"/>
    <w:rsid w:val="00936D60"/>
    <w:rsid w:val="0094433B"/>
    <w:rsid w:val="00947084"/>
    <w:rsid w:val="00953B42"/>
    <w:rsid w:val="00960C12"/>
    <w:rsid w:val="00963565"/>
    <w:rsid w:val="009662A7"/>
    <w:rsid w:val="009674D5"/>
    <w:rsid w:val="00971F85"/>
    <w:rsid w:val="0098206E"/>
    <w:rsid w:val="00983031"/>
    <w:rsid w:val="00994F40"/>
    <w:rsid w:val="009B01AA"/>
    <w:rsid w:val="009B1873"/>
    <w:rsid w:val="009C6E49"/>
    <w:rsid w:val="009C7162"/>
    <w:rsid w:val="009D0B87"/>
    <w:rsid w:val="009D3594"/>
    <w:rsid w:val="009D6391"/>
    <w:rsid w:val="009E3E98"/>
    <w:rsid w:val="00A06824"/>
    <w:rsid w:val="00A203C7"/>
    <w:rsid w:val="00A2258E"/>
    <w:rsid w:val="00A26835"/>
    <w:rsid w:val="00A323DD"/>
    <w:rsid w:val="00A32C71"/>
    <w:rsid w:val="00A42DDA"/>
    <w:rsid w:val="00A50622"/>
    <w:rsid w:val="00A64D54"/>
    <w:rsid w:val="00A81074"/>
    <w:rsid w:val="00A9779F"/>
    <w:rsid w:val="00AA2060"/>
    <w:rsid w:val="00AA7C30"/>
    <w:rsid w:val="00AB2AF0"/>
    <w:rsid w:val="00AB3279"/>
    <w:rsid w:val="00AD3E05"/>
    <w:rsid w:val="00AD4B48"/>
    <w:rsid w:val="00AD7501"/>
    <w:rsid w:val="00AE0059"/>
    <w:rsid w:val="00AF1594"/>
    <w:rsid w:val="00B01029"/>
    <w:rsid w:val="00B0107B"/>
    <w:rsid w:val="00B02256"/>
    <w:rsid w:val="00B05058"/>
    <w:rsid w:val="00B06207"/>
    <w:rsid w:val="00B110B2"/>
    <w:rsid w:val="00B202FD"/>
    <w:rsid w:val="00B3698A"/>
    <w:rsid w:val="00B37957"/>
    <w:rsid w:val="00B415D2"/>
    <w:rsid w:val="00B529AF"/>
    <w:rsid w:val="00B55FF2"/>
    <w:rsid w:val="00B57779"/>
    <w:rsid w:val="00B60002"/>
    <w:rsid w:val="00B74058"/>
    <w:rsid w:val="00B86A68"/>
    <w:rsid w:val="00BA3EA5"/>
    <w:rsid w:val="00BA6B43"/>
    <w:rsid w:val="00BD2BD4"/>
    <w:rsid w:val="00BD6892"/>
    <w:rsid w:val="00BD72AF"/>
    <w:rsid w:val="00BF0815"/>
    <w:rsid w:val="00BF5B29"/>
    <w:rsid w:val="00BF6AFE"/>
    <w:rsid w:val="00BF6D39"/>
    <w:rsid w:val="00C06A0C"/>
    <w:rsid w:val="00C07748"/>
    <w:rsid w:val="00C15D22"/>
    <w:rsid w:val="00C23029"/>
    <w:rsid w:val="00C27169"/>
    <w:rsid w:val="00C36F98"/>
    <w:rsid w:val="00C4076C"/>
    <w:rsid w:val="00C44692"/>
    <w:rsid w:val="00C45972"/>
    <w:rsid w:val="00C5061A"/>
    <w:rsid w:val="00C549F0"/>
    <w:rsid w:val="00C735FA"/>
    <w:rsid w:val="00C75E6C"/>
    <w:rsid w:val="00C81295"/>
    <w:rsid w:val="00C818B5"/>
    <w:rsid w:val="00C938A8"/>
    <w:rsid w:val="00C9710E"/>
    <w:rsid w:val="00CA447F"/>
    <w:rsid w:val="00CC3776"/>
    <w:rsid w:val="00CD4B1A"/>
    <w:rsid w:val="00CE431D"/>
    <w:rsid w:val="00CE7BE2"/>
    <w:rsid w:val="00CF5EC5"/>
    <w:rsid w:val="00CF6AB1"/>
    <w:rsid w:val="00D0165F"/>
    <w:rsid w:val="00D1279D"/>
    <w:rsid w:val="00D14BAB"/>
    <w:rsid w:val="00D2285F"/>
    <w:rsid w:val="00D31527"/>
    <w:rsid w:val="00D31E89"/>
    <w:rsid w:val="00D4514E"/>
    <w:rsid w:val="00D475A7"/>
    <w:rsid w:val="00D627AA"/>
    <w:rsid w:val="00D62D97"/>
    <w:rsid w:val="00D82B2E"/>
    <w:rsid w:val="00D92319"/>
    <w:rsid w:val="00DA21CC"/>
    <w:rsid w:val="00DA61B4"/>
    <w:rsid w:val="00DA6B6A"/>
    <w:rsid w:val="00DB2895"/>
    <w:rsid w:val="00DB77AC"/>
    <w:rsid w:val="00DC023E"/>
    <w:rsid w:val="00DD58CE"/>
    <w:rsid w:val="00DE1FA8"/>
    <w:rsid w:val="00DE2FFB"/>
    <w:rsid w:val="00E247F2"/>
    <w:rsid w:val="00E31A71"/>
    <w:rsid w:val="00E3382A"/>
    <w:rsid w:val="00E3393B"/>
    <w:rsid w:val="00E3398A"/>
    <w:rsid w:val="00E61F6B"/>
    <w:rsid w:val="00E62552"/>
    <w:rsid w:val="00E63240"/>
    <w:rsid w:val="00E664C1"/>
    <w:rsid w:val="00E67B96"/>
    <w:rsid w:val="00E73BDD"/>
    <w:rsid w:val="00E81590"/>
    <w:rsid w:val="00E854D7"/>
    <w:rsid w:val="00E903D0"/>
    <w:rsid w:val="00E90F53"/>
    <w:rsid w:val="00E951B3"/>
    <w:rsid w:val="00EA79DE"/>
    <w:rsid w:val="00EB110C"/>
    <w:rsid w:val="00EB1C77"/>
    <w:rsid w:val="00EB6AFC"/>
    <w:rsid w:val="00EC14F2"/>
    <w:rsid w:val="00EC152C"/>
    <w:rsid w:val="00EC43BA"/>
    <w:rsid w:val="00EC5632"/>
    <w:rsid w:val="00EF5BAF"/>
    <w:rsid w:val="00F03C51"/>
    <w:rsid w:val="00F04B58"/>
    <w:rsid w:val="00F05601"/>
    <w:rsid w:val="00F11FA7"/>
    <w:rsid w:val="00F12486"/>
    <w:rsid w:val="00F16D56"/>
    <w:rsid w:val="00F24BCF"/>
    <w:rsid w:val="00F32A8C"/>
    <w:rsid w:val="00F37886"/>
    <w:rsid w:val="00F4710D"/>
    <w:rsid w:val="00F6009F"/>
    <w:rsid w:val="00F92E1C"/>
    <w:rsid w:val="00FA4120"/>
    <w:rsid w:val="00FB53D8"/>
    <w:rsid w:val="00FB5700"/>
    <w:rsid w:val="00FC7FAD"/>
    <w:rsid w:val="00FD1F45"/>
    <w:rsid w:val="00FD7F5F"/>
    <w:rsid w:val="00FE2452"/>
    <w:rsid w:val="00FF4FA5"/>
    <w:rsid w:val="00FF60AD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BB9E"/>
  <w15:docId w15:val="{5568A4DB-F3C2-45AA-9C28-5E5FA6D8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E4"/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293F22"/>
    <w:pPr>
      <w:keepNext/>
      <w:overflowPunct w:val="0"/>
      <w:autoSpaceDE w:val="0"/>
      <w:autoSpaceDN w:val="0"/>
      <w:adjustRightInd w:val="0"/>
      <w:spacing w:before="60" w:afterLines="60"/>
      <w:ind w:left="851" w:hanging="851"/>
      <w:textAlignment w:val="baseline"/>
      <w:outlineLvl w:val="0"/>
    </w:pPr>
    <w:rPr>
      <w:rFonts w:ascii="Verdana" w:eastAsia="Times New Roman" w:hAnsi="Verdana" w:cs="Times New Roman"/>
      <w:b/>
      <w:sz w:val="20"/>
      <w:szCs w:val="20"/>
      <w:lang w:val="hr-HR"/>
    </w:rPr>
  </w:style>
  <w:style w:type="paragraph" w:styleId="Naslov2">
    <w:name w:val="heading 2"/>
    <w:basedOn w:val="Normal"/>
    <w:next w:val="Normal"/>
    <w:link w:val="Naslov2Char"/>
    <w:autoRedefine/>
    <w:uiPriority w:val="99"/>
    <w:qFormat/>
    <w:rsid w:val="00863D45"/>
    <w:pPr>
      <w:keepNext/>
      <w:overflowPunct w:val="0"/>
      <w:autoSpaceDE w:val="0"/>
      <w:autoSpaceDN w:val="0"/>
      <w:adjustRightInd w:val="0"/>
      <w:spacing w:before="240" w:after="240"/>
      <w:ind w:left="851" w:hanging="851"/>
      <w:jc w:val="both"/>
      <w:textAlignment w:val="baseline"/>
      <w:outlineLvl w:val="1"/>
    </w:pPr>
    <w:rPr>
      <w:rFonts w:ascii="Calibri" w:eastAsia="Times New Roman" w:hAnsi="Calibri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9"/>
    <w:rsid w:val="00293F22"/>
    <w:rPr>
      <w:rFonts w:ascii="Verdana" w:eastAsia="Times New Roman" w:hAnsi="Verdana" w:cs="Times New Roman"/>
      <w:b/>
      <w:sz w:val="20"/>
      <w:szCs w:val="20"/>
      <w:lang w:val="hr-HR"/>
    </w:rPr>
  </w:style>
  <w:style w:type="character" w:customStyle="1" w:styleId="Naslov2Char">
    <w:name w:val="Naslov 2 Char"/>
    <w:basedOn w:val="Zadanifontodlomka"/>
    <w:link w:val="Naslov2"/>
    <w:uiPriority w:val="99"/>
    <w:rsid w:val="00863D45"/>
    <w:rPr>
      <w:rFonts w:ascii="Calibri" w:eastAsia="Times New Roman" w:hAnsi="Calibri" w:cs="Times New Roman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863D4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 w:cs="Arial"/>
      <w:sz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2F653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Calibri" w:hAnsi="Arial" w:cs="Times New Roman"/>
      <w:sz w:val="20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F6535"/>
    <w:rPr>
      <w:rFonts w:ascii="Arial" w:eastAsia="Calibri" w:hAnsi="Arial" w:cs="Times New Roman"/>
      <w:sz w:val="20"/>
      <w:szCs w:val="20"/>
      <w:lang w:val="hr-HR" w:eastAsia="hr-HR"/>
    </w:rPr>
  </w:style>
  <w:style w:type="paragraph" w:customStyle="1" w:styleId="a">
    <w:name w:val="(a)"/>
    <w:basedOn w:val="Tijeloteksta3"/>
    <w:uiPriority w:val="99"/>
    <w:rsid w:val="00844612"/>
    <w:pPr>
      <w:widowControl w:val="0"/>
      <w:spacing w:before="240" w:after="0"/>
      <w:ind w:left="1985" w:hanging="851"/>
      <w:jc w:val="both"/>
    </w:pPr>
    <w:rPr>
      <w:rFonts w:ascii="Century Gothic" w:eastAsia="Calibri" w:hAnsi="Century Gothic" w:cs="Times New Roman"/>
      <w:sz w:val="20"/>
      <w:szCs w:val="20"/>
      <w:lang w:val="hr-HR"/>
    </w:rPr>
  </w:style>
  <w:style w:type="paragraph" w:customStyle="1" w:styleId="i">
    <w:name w:val="(i)"/>
    <w:basedOn w:val="Normal"/>
    <w:uiPriority w:val="99"/>
    <w:rsid w:val="00844612"/>
    <w:pPr>
      <w:widowControl w:val="0"/>
      <w:spacing w:before="240"/>
      <w:ind w:left="2552" w:hanging="567"/>
      <w:jc w:val="both"/>
    </w:pPr>
    <w:rPr>
      <w:rFonts w:ascii="Century Gothic" w:eastAsia="Times New Roman" w:hAnsi="Century Gothic" w:cs="Times New Roman"/>
      <w:sz w:val="20"/>
      <w:szCs w:val="24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4461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44612"/>
    <w:rPr>
      <w:sz w:val="16"/>
      <w:szCs w:val="16"/>
    </w:rPr>
  </w:style>
  <w:style w:type="paragraph" w:styleId="Bezproreda">
    <w:name w:val="No Spacing"/>
    <w:uiPriority w:val="1"/>
    <w:qFormat/>
    <w:rsid w:val="00E854D7"/>
  </w:style>
  <w:style w:type="paragraph" w:styleId="Zaglavlje">
    <w:name w:val="header"/>
    <w:basedOn w:val="Normal"/>
    <w:link w:val="ZaglavljeChar"/>
    <w:uiPriority w:val="99"/>
    <w:unhideWhenUsed/>
    <w:rsid w:val="00210A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0AAD"/>
  </w:style>
  <w:style w:type="paragraph" w:styleId="Podnoje">
    <w:name w:val="footer"/>
    <w:basedOn w:val="Normal"/>
    <w:link w:val="PodnojeChar"/>
    <w:uiPriority w:val="99"/>
    <w:unhideWhenUsed/>
    <w:rsid w:val="00210A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0AAD"/>
  </w:style>
  <w:style w:type="character" w:styleId="Tekstrezerviranogmjesta">
    <w:name w:val="Placeholder Text"/>
    <w:basedOn w:val="Zadanifontodlomka"/>
    <w:uiPriority w:val="99"/>
    <w:semiHidden/>
    <w:rsid w:val="00D4514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14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14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D00BB"/>
    <w:rPr>
      <w:color w:val="0563C1" w:themeColor="hyperlink"/>
      <w:u w:val="single"/>
    </w:rPr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E3382A"/>
    <w:rPr>
      <w:color w:val="808080"/>
      <w:shd w:val="clear" w:color="auto" w:fill="E6E6E6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D2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DAB5D8CDDBD4BBEA3D7D54E53B3BE" ma:contentTypeVersion="10" ma:contentTypeDescription="Create a new document." ma:contentTypeScope="" ma:versionID="a9be5682e0045b8b286ba68182fef93e">
  <xsd:schema xmlns:xsd="http://www.w3.org/2001/XMLSchema" xmlns:xs="http://www.w3.org/2001/XMLSchema" xmlns:p="http://schemas.microsoft.com/office/2006/metadata/properties" xmlns:ns2="c12d6fed-716a-4e7d-8193-1afeac597c3c" xmlns:ns3="a6e93acd-d2ef-4b8f-b0e5-9b97791a98e8" targetNamespace="http://schemas.microsoft.com/office/2006/metadata/properties" ma:root="true" ma:fieldsID="f9259314dae43cad2401cd83533395f1" ns2:_="" ns3:_="">
    <xsd:import namespace="c12d6fed-716a-4e7d-8193-1afeac597c3c"/>
    <xsd:import namespace="a6e93acd-d2ef-4b8f-b0e5-9b97791a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d6fed-716a-4e7d-8193-1afeac59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93acd-d2ef-4b8f-b0e5-9b97791a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F0F7-42C6-463D-B8C5-BC8FC7A4B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10CC0-409F-45E1-90D4-70874E5F2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d6fed-716a-4e7d-8193-1afeac597c3c"/>
    <ds:schemaRef ds:uri="a6e93acd-d2ef-4b8f-b0e5-9b97791a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B6115-1F49-4D63-9AEF-AEB6DCA65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CBDB8-73FF-43EA-B143-9DC38F33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a Anić</cp:lastModifiedBy>
  <cp:revision>21</cp:revision>
  <cp:lastPrinted>2019-10-23T10:26:00Z</cp:lastPrinted>
  <dcterms:created xsi:type="dcterms:W3CDTF">2019-11-10T19:32:00Z</dcterms:created>
  <dcterms:modified xsi:type="dcterms:W3CDTF">2019-12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DAB5D8CDDBD4BBEA3D7D54E53B3BE</vt:lpwstr>
  </property>
</Properties>
</file>